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2B18D" w14:textId="59F461FC" w:rsidR="00CE673F" w:rsidRDefault="001D47E2" w:rsidP="00CE673F">
      <w:pPr>
        <w:rPr>
          <w:b/>
          <w:sz w:val="28"/>
          <w:szCs w:val="28"/>
        </w:rPr>
      </w:pPr>
      <w:r w:rsidRPr="00CE673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476726" wp14:editId="2B876AE6">
            <wp:simplePos x="0" y="0"/>
            <wp:positionH relativeFrom="margin">
              <wp:posOffset>-140335</wp:posOffset>
            </wp:positionH>
            <wp:positionV relativeFrom="margin">
              <wp:posOffset>93980</wp:posOffset>
            </wp:positionV>
            <wp:extent cx="1584325" cy="15728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F le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2485C" w14:textId="77777777" w:rsidR="00CE673F" w:rsidRDefault="00CE673F" w:rsidP="00CE673F">
      <w:pPr>
        <w:rPr>
          <w:b/>
          <w:sz w:val="28"/>
          <w:szCs w:val="28"/>
        </w:rPr>
      </w:pPr>
    </w:p>
    <w:p w14:paraId="55465B83" w14:textId="58D40C9A" w:rsidR="00C72AC1" w:rsidRPr="00CE673F" w:rsidRDefault="002C5D59" w:rsidP="00CE673F">
      <w:pPr>
        <w:ind w:firstLine="720"/>
        <w:rPr>
          <w:sz w:val="28"/>
          <w:szCs w:val="28"/>
        </w:rPr>
      </w:pPr>
      <w:r w:rsidRPr="00CE673F">
        <w:rPr>
          <w:b/>
          <w:sz w:val="28"/>
          <w:szCs w:val="28"/>
        </w:rPr>
        <w:t>GRANT APPLICATION</w:t>
      </w:r>
    </w:p>
    <w:p w14:paraId="676410B5" w14:textId="77777777" w:rsidR="00CE673F" w:rsidRPr="00CE673F" w:rsidRDefault="00CE673F" w:rsidP="006E05C0">
      <w:pPr>
        <w:rPr>
          <w:sz w:val="28"/>
          <w:szCs w:val="28"/>
        </w:rPr>
      </w:pPr>
    </w:p>
    <w:p w14:paraId="7876281A" w14:textId="1E6F17AA" w:rsidR="00CE673F" w:rsidRDefault="00815921" w:rsidP="00CE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HARD </w:t>
      </w:r>
      <w:r w:rsidR="00CE673F" w:rsidRPr="00CE673F">
        <w:rPr>
          <w:b/>
          <w:sz w:val="28"/>
          <w:szCs w:val="28"/>
        </w:rPr>
        <w:t xml:space="preserve">DEADLINE: </w:t>
      </w:r>
      <w:r>
        <w:rPr>
          <w:sz w:val="28"/>
          <w:szCs w:val="28"/>
        </w:rPr>
        <w:t>November 8</w:t>
      </w:r>
      <w:r w:rsidR="00FB1851">
        <w:rPr>
          <w:sz w:val="28"/>
          <w:szCs w:val="28"/>
        </w:rPr>
        <w:t>, 2019</w:t>
      </w:r>
    </w:p>
    <w:p w14:paraId="05070E04" w14:textId="0492AA41" w:rsidR="00CE673F" w:rsidRDefault="00CE673F" w:rsidP="00CE673F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(for projects implemented </w:t>
      </w:r>
      <w:r w:rsidR="0085222D">
        <w:rPr>
          <w:sz w:val="28"/>
          <w:szCs w:val="28"/>
        </w:rPr>
        <w:t xml:space="preserve">by </w:t>
      </w:r>
      <w:r w:rsidR="00815921">
        <w:rPr>
          <w:sz w:val="28"/>
          <w:szCs w:val="28"/>
        </w:rPr>
        <w:t xml:space="preserve">May </w:t>
      </w:r>
      <w:r w:rsidR="0085222D">
        <w:rPr>
          <w:sz w:val="28"/>
          <w:szCs w:val="28"/>
        </w:rPr>
        <w:t>20</w:t>
      </w:r>
      <w:r w:rsidR="00815921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14:paraId="557371D7" w14:textId="77777777" w:rsidR="00CE673F" w:rsidRDefault="00CE673F" w:rsidP="006E05C0">
      <w:pPr>
        <w:rPr>
          <w:b/>
          <w:sz w:val="28"/>
          <w:szCs w:val="28"/>
        </w:rPr>
      </w:pPr>
    </w:p>
    <w:p w14:paraId="38BFD5A2" w14:textId="648B777A" w:rsidR="00CE673F" w:rsidRDefault="00CE673F" w:rsidP="00CE673F">
      <w:pPr>
        <w:tabs>
          <w:tab w:val="left" w:pos="2118"/>
        </w:tabs>
      </w:pPr>
      <w:r>
        <w:tab/>
      </w:r>
      <w:r>
        <w:tab/>
      </w:r>
      <w:r>
        <w:tab/>
      </w:r>
      <w:r>
        <w:tab/>
      </w:r>
    </w:p>
    <w:p w14:paraId="327386A3" w14:textId="4B9C0B4B" w:rsidR="00CE673F" w:rsidRDefault="00CE673F" w:rsidP="006E05C0">
      <w:bookmarkStart w:id="0" w:name="_GoBack"/>
      <w:bookmarkEnd w:id="0"/>
    </w:p>
    <w:p w14:paraId="1247F342" w14:textId="246A9A5C" w:rsidR="00C72AC1" w:rsidRPr="00B41082" w:rsidRDefault="00C72AC1" w:rsidP="006E05C0">
      <w:r w:rsidRPr="003E65CE">
        <w:t>Thank you for applying for a grant from the Granville Educ</w:t>
      </w:r>
      <w:r w:rsidR="006E05C0">
        <w:t>ation Foundation (GEF). Your grant</w:t>
      </w:r>
      <w:r w:rsidRPr="003E65CE">
        <w:t xml:space="preserve"> should identify and address </w:t>
      </w:r>
      <w:r w:rsidR="006E05C0">
        <w:t xml:space="preserve">a </w:t>
      </w:r>
      <w:r w:rsidRPr="006E05C0">
        <w:t>specific n</w:t>
      </w:r>
      <w:r w:rsidR="006E05C0" w:rsidRPr="006E05C0">
        <w:t>eed with an</w:t>
      </w:r>
      <w:r w:rsidR="0072660D" w:rsidRPr="006E05C0">
        <w:t xml:space="preserve"> </w:t>
      </w:r>
      <w:r w:rsidR="0072660D" w:rsidRPr="006E05C0">
        <w:rPr>
          <w:b/>
        </w:rPr>
        <w:t>innovative</w:t>
      </w:r>
      <w:r w:rsidR="006E05C0" w:rsidRPr="006E05C0">
        <w:t xml:space="preserve"> approach</w:t>
      </w:r>
      <w:r w:rsidRPr="000D50B4">
        <w:t>. Projects previously funded by GEF are not eligible for additional monies</w:t>
      </w:r>
      <w:r w:rsidRPr="003E65CE">
        <w:t xml:space="preserve"> unless new technology and/or updates make them different in purpose and scope from </w:t>
      </w:r>
      <w:r w:rsidR="00791BE5">
        <w:t>the original project</w:t>
      </w:r>
      <w:r w:rsidRPr="003E65CE">
        <w:t xml:space="preserve">. </w:t>
      </w:r>
      <w:r w:rsidR="00791BE5">
        <w:t>I</w:t>
      </w:r>
      <w:r w:rsidR="00791BE5">
        <w:rPr>
          <w:color w:val="000000"/>
        </w:rPr>
        <w:t>n addition, GEF does not fund field trips, teacher development, program fees, or projects consisting entirely of consumable items without a plan to replace those items through another funding source so projects can be sustained.</w:t>
      </w:r>
      <w:r w:rsidR="00791BE5">
        <w:t xml:space="preserve"> For questions, </w:t>
      </w:r>
      <w:r>
        <w:t xml:space="preserve">contact </w:t>
      </w:r>
      <w:r w:rsidR="009C099F">
        <w:t>GEF at</w:t>
      </w:r>
      <w:r>
        <w:t xml:space="preserve"> </w:t>
      </w:r>
      <w:hyperlink r:id="rId9" w:history="1">
        <w:r w:rsidR="00B41082" w:rsidRPr="00B41082">
          <w:rPr>
            <w:rStyle w:val="Hyperlink"/>
            <w:u w:val="none"/>
            <w:lang w:val="fr-FR"/>
          </w:rPr>
          <w:t>granvilleeducationfoundation@gmail.com</w:t>
        </w:r>
      </w:hyperlink>
      <w:r w:rsidR="00B41082">
        <w:rPr>
          <w:rStyle w:val="Hyperlink"/>
          <w:u w:val="none"/>
          <w:lang w:val="fr-FR"/>
        </w:rPr>
        <w:t xml:space="preserve"> </w:t>
      </w:r>
      <w:r w:rsidR="00920A21" w:rsidRPr="00B41082">
        <w:t>or</w:t>
      </w:r>
      <w:r w:rsidR="00920A21">
        <w:t xml:space="preserve"> </w:t>
      </w:r>
      <w:r w:rsidR="0009545B">
        <w:t xml:space="preserve">Aimee Sanders at </w:t>
      </w:r>
      <w:hyperlink r:id="rId10" w:history="1">
        <w:r w:rsidR="0009545B" w:rsidRPr="00E15F8E">
          <w:rPr>
            <w:rStyle w:val="Hyperlink"/>
          </w:rPr>
          <w:t>sanders.aimee@gmail.com</w:t>
        </w:r>
      </w:hyperlink>
      <w:r w:rsidR="0009545B">
        <w:t>.</w:t>
      </w:r>
    </w:p>
    <w:p w14:paraId="6D4BDE4D" w14:textId="23CEEDCC" w:rsidR="0072660D" w:rsidRPr="00791BE5" w:rsidRDefault="0072660D" w:rsidP="006E05C0">
      <w:pPr>
        <w:rPr>
          <w:sz w:val="16"/>
          <w:szCs w:val="16"/>
        </w:rPr>
      </w:pPr>
    </w:p>
    <w:p w14:paraId="3D03E8AA" w14:textId="73D65BB8" w:rsidR="0072660D" w:rsidRDefault="006F3468" w:rsidP="006E05C0">
      <w:pPr>
        <w:rPr>
          <w:bCs/>
        </w:rPr>
      </w:pPr>
      <w:r>
        <w:rPr>
          <w:b/>
          <w:bCs/>
        </w:rPr>
        <w:t>Grant T</w:t>
      </w:r>
      <w:r w:rsidR="0072660D">
        <w:rPr>
          <w:b/>
          <w:bCs/>
        </w:rPr>
        <w:t xml:space="preserve">ype (circle one):   Site Grant </w:t>
      </w:r>
      <w:r w:rsidR="0072660D" w:rsidRPr="0072660D">
        <w:rPr>
          <w:bCs/>
        </w:rPr>
        <w:t>(up to $5000)</w:t>
      </w:r>
      <w:r w:rsidR="0072660D">
        <w:rPr>
          <w:b/>
          <w:bCs/>
        </w:rPr>
        <w:t xml:space="preserve"> </w:t>
      </w:r>
      <w:r w:rsidR="0072660D">
        <w:rPr>
          <w:b/>
          <w:bCs/>
        </w:rPr>
        <w:tab/>
        <w:t xml:space="preserve">Teacher Grant </w:t>
      </w:r>
      <w:r w:rsidR="0072660D" w:rsidRPr="0072660D">
        <w:rPr>
          <w:bCs/>
        </w:rPr>
        <w:t>(up to $3000)</w:t>
      </w:r>
    </w:p>
    <w:p w14:paraId="1D0D2372" w14:textId="0E9D4781" w:rsidR="006E05C0" w:rsidRPr="00791BE5" w:rsidRDefault="006E05C0" w:rsidP="006E05C0">
      <w:pPr>
        <w:rPr>
          <w:sz w:val="16"/>
          <w:szCs w:val="16"/>
          <w:u w:val="single"/>
        </w:rPr>
      </w:pPr>
    </w:p>
    <w:p w14:paraId="5A019095" w14:textId="7F2899E5" w:rsidR="0072660D" w:rsidRPr="0072660D" w:rsidRDefault="006E05C0" w:rsidP="006E05C0">
      <w:pPr>
        <w:rPr>
          <w:bCs/>
        </w:rPr>
      </w:pPr>
      <w:r w:rsidRPr="006E05C0">
        <w:t xml:space="preserve">A </w:t>
      </w:r>
      <w:r>
        <w:rPr>
          <w:u w:val="single"/>
        </w:rPr>
        <w:t>s</w:t>
      </w:r>
      <w:r w:rsidR="0072660D" w:rsidRPr="0072660D">
        <w:rPr>
          <w:u w:val="single"/>
        </w:rPr>
        <w:t>ite grant</w:t>
      </w:r>
      <w:r w:rsidRPr="006E05C0">
        <w:t xml:space="preserve"> is</w:t>
      </w:r>
      <w:r w:rsidR="0072660D" w:rsidRPr="000D50B4">
        <w:t xml:space="preserve"> </w:t>
      </w:r>
      <w:r>
        <w:t xml:space="preserve">used to fund </w:t>
      </w:r>
      <w:r w:rsidR="0072660D" w:rsidRPr="000D50B4">
        <w:t xml:space="preserve">a </w:t>
      </w:r>
      <w:r w:rsidR="006F3468">
        <w:t>relatively large</w:t>
      </w:r>
      <w:r w:rsidR="0072660D" w:rsidRPr="000D50B4">
        <w:t xml:space="preserve"> </w:t>
      </w:r>
      <w:r w:rsidR="006F3468">
        <w:t xml:space="preserve">collaborative </w:t>
      </w:r>
      <w:r w:rsidR="0072660D" w:rsidRPr="000D50B4">
        <w:t xml:space="preserve">effort by multiple peers teaching a </w:t>
      </w:r>
      <w:r>
        <w:t xml:space="preserve">particular </w:t>
      </w:r>
      <w:r w:rsidR="0072660D" w:rsidRPr="000D50B4">
        <w:t xml:space="preserve">grade or discipline, or </w:t>
      </w:r>
      <w:r>
        <w:t xml:space="preserve">multiple </w:t>
      </w:r>
      <w:r w:rsidR="0072660D" w:rsidRPr="000D50B4">
        <w:t xml:space="preserve">peers proposing a coordinated interdisciplinary </w:t>
      </w:r>
      <w:r w:rsidR="006F3468">
        <w:t>project</w:t>
      </w:r>
      <w:r w:rsidR="0072660D" w:rsidRPr="000D50B4">
        <w:t>.</w:t>
      </w:r>
      <w:r>
        <w:t xml:space="preserve"> A </w:t>
      </w:r>
      <w:r>
        <w:rPr>
          <w:u w:val="single"/>
        </w:rPr>
        <w:t>t</w:t>
      </w:r>
      <w:r w:rsidR="0072660D" w:rsidRPr="0072660D">
        <w:rPr>
          <w:u w:val="single"/>
        </w:rPr>
        <w:t>eacher grant</w:t>
      </w:r>
      <w:r>
        <w:t xml:space="preserve"> is</w:t>
      </w:r>
      <w:r w:rsidR="0072660D">
        <w:t xml:space="preserve"> used to fund </w:t>
      </w:r>
      <w:r w:rsidR="006F3468">
        <w:t>a project in a particular</w:t>
      </w:r>
      <w:r>
        <w:t xml:space="preserve"> classroom</w:t>
      </w:r>
      <w:r w:rsidR="0072660D">
        <w:t xml:space="preserve">, </w:t>
      </w:r>
      <w:r>
        <w:t xml:space="preserve">a </w:t>
      </w:r>
      <w:r w:rsidR="006F3468">
        <w:t>project involving just two or three peers working as a small “team</w:t>
      </w:r>
      <w:r w:rsidR="0072660D">
        <w:t>,</w:t>
      </w:r>
      <w:r w:rsidR="006F3468">
        <w:t>”</w:t>
      </w:r>
      <w:r w:rsidR="0072660D">
        <w:t xml:space="preserve"> or </w:t>
      </w:r>
      <w:r w:rsidR="006F3468">
        <w:t>a project</w:t>
      </w:r>
      <w:r w:rsidR="0072660D">
        <w:t xml:space="preserve"> targeted for a </w:t>
      </w:r>
      <w:r w:rsidR="006F3468">
        <w:t xml:space="preserve">relatively </w:t>
      </w:r>
      <w:r w:rsidR="0072660D">
        <w:t>small student audience</w:t>
      </w:r>
      <w:r w:rsidR="006F3468">
        <w:t xml:space="preserve"> </w:t>
      </w:r>
      <w:r w:rsidR="00F60810">
        <w:t>at the school</w:t>
      </w:r>
      <w:r w:rsidR="0072660D">
        <w:t xml:space="preserve">.   </w:t>
      </w:r>
    </w:p>
    <w:p w14:paraId="09148CBC" w14:textId="77777777" w:rsidR="0072660D" w:rsidRPr="003E65CE" w:rsidRDefault="0072660D" w:rsidP="006E05C0"/>
    <w:p w14:paraId="4823090E" w14:textId="21ABCED7" w:rsidR="00C72AC1" w:rsidRPr="003E65CE" w:rsidRDefault="00C72AC1" w:rsidP="006F3468">
      <w:r w:rsidRPr="003E65CE">
        <w:t>Project Title: ____________________________</w:t>
      </w:r>
      <w:r w:rsidR="006F3468">
        <w:t>___________________________________________</w:t>
      </w:r>
      <w:r w:rsidR="006F3468">
        <w:tab/>
      </w:r>
    </w:p>
    <w:p w14:paraId="031F298B" w14:textId="6A3A2F43" w:rsidR="00C72AC1" w:rsidRPr="003E65CE" w:rsidRDefault="00C72AC1" w:rsidP="006F3468">
      <w:r w:rsidRPr="003E65CE">
        <w:t>Total Dollar Amount Request</w:t>
      </w:r>
      <w:r w:rsidR="00A4071A">
        <w:t>ed</w:t>
      </w:r>
      <w:r w:rsidRPr="003E65CE">
        <w:t>: _____________________________________</w:t>
      </w:r>
      <w:r w:rsidR="00106832">
        <w:t>____________</w:t>
      </w:r>
      <w:r w:rsidR="009D15C1">
        <w:t>______</w:t>
      </w:r>
    </w:p>
    <w:p w14:paraId="5D896999" w14:textId="77777777" w:rsidR="00C72AC1" w:rsidRPr="003E65CE" w:rsidRDefault="00C72AC1" w:rsidP="006F3468"/>
    <w:p w14:paraId="7BA503F3" w14:textId="0B4AF8AD" w:rsidR="00C72AC1" w:rsidRDefault="00106832" w:rsidP="006F3468">
      <w:r>
        <w:t>Name of Applicant(s)</w:t>
      </w:r>
      <w:r w:rsidR="00C72AC1" w:rsidRPr="003E65CE">
        <w:t>: ________________________________________</w:t>
      </w:r>
      <w:r w:rsidR="001D47E2">
        <w:t>___</w:t>
      </w:r>
      <w:r w:rsidR="00791BE5">
        <w:t>____________________</w:t>
      </w:r>
    </w:p>
    <w:p w14:paraId="55847EC3" w14:textId="77777777" w:rsidR="001D47E2" w:rsidRDefault="001D47E2" w:rsidP="006F3468"/>
    <w:p w14:paraId="4CBF56AE" w14:textId="6C13FAAC" w:rsidR="001D47E2" w:rsidRPr="003E65CE" w:rsidRDefault="001D47E2" w:rsidP="006F3468">
      <w:r>
        <w:t>__________________________________________________________________________________</w:t>
      </w:r>
    </w:p>
    <w:p w14:paraId="0418B6B5" w14:textId="77777777" w:rsidR="00106832" w:rsidRDefault="00106832" w:rsidP="006F3468"/>
    <w:p w14:paraId="40AD72E5" w14:textId="2F3D18FE" w:rsidR="00106832" w:rsidRDefault="00BA6860" w:rsidP="006F3468">
      <w:r>
        <w:t xml:space="preserve">Affiliated </w:t>
      </w:r>
      <w:r w:rsidRPr="00C06344">
        <w:t>School</w:t>
      </w:r>
      <w:r>
        <w:t>(s): GES   GIS   GMS    GHS</w:t>
      </w:r>
    </w:p>
    <w:p w14:paraId="55F4A76E" w14:textId="77777777" w:rsidR="00BA6860" w:rsidRDefault="00BA6860" w:rsidP="006F3468"/>
    <w:p w14:paraId="734243B5" w14:textId="02F8F486" w:rsidR="00C72AC1" w:rsidRPr="003E65CE" w:rsidRDefault="00106832" w:rsidP="006F3468">
      <w:r>
        <w:t xml:space="preserve">Name of </w:t>
      </w:r>
      <w:r w:rsidR="00C72AC1" w:rsidRPr="003E65CE">
        <w:t>Contact Person</w:t>
      </w:r>
      <w:r w:rsidR="006F3468">
        <w:t xml:space="preserve"> (if multiple </w:t>
      </w:r>
      <w:r>
        <w:t>applicants</w:t>
      </w:r>
      <w:r w:rsidR="006F3468">
        <w:t xml:space="preserve">): </w:t>
      </w:r>
      <w:r w:rsidR="00C72AC1" w:rsidRPr="003E65CE">
        <w:t xml:space="preserve"> _______________</w:t>
      </w:r>
      <w:r>
        <w:t>___________________________</w:t>
      </w:r>
    </w:p>
    <w:p w14:paraId="502C75AF" w14:textId="77777777" w:rsidR="00C72AC1" w:rsidRPr="003E65CE" w:rsidRDefault="00C72AC1" w:rsidP="006F3468"/>
    <w:p w14:paraId="506576B8" w14:textId="324AC227" w:rsidR="00C72AC1" w:rsidRPr="003E65CE" w:rsidRDefault="00C72AC1" w:rsidP="006F3468">
      <w:r w:rsidRPr="003E65CE">
        <w:t>Email Ad</w:t>
      </w:r>
      <w:r w:rsidR="00106832">
        <w:t>dress: _______________________</w:t>
      </w:r>
      <w:r w:rsidR="002538DB">
        <w:t>__</w:t>
      </w:r>
      <w:r w:rsidR="00106832">
        <w:tab/>
      </w:r>
      <w:r w:rsidR="00106832">
        <w:tab/>
      </w:r>
      <w:r w:rsidRPr="003E65CE">
        <w:t xml:space="preserve">Home </w:t>
      </w:r>
      <w:r w:rsidR="002538DB">
        <w:t>Phone: _______________________</w:t>
      </w:r>
    </w:p>
    <w:p w14:paraId="0E86795D" w14:textId="77777777" w:rsidR="00C72AC1" w:rsidRPr="003E65CE" w:rsidRDefault="00C72AC1" w:rsidP="006E05C0"/>
    <w:p w14:paraId="57EA8F1E" w14:textId="55B1DFA6" w:rsidR="00C72AC1" w:rsidRPr="003E65CE" w:rsidRDefault="002C5D59" w:rsidP="006E05C0">
      <w:r>
        <w:t>Signature</w:t>
      </w:r>
      <w:r w:rsidR="00C72AC1" w:rsidRPr="003E65CE">
        <w:t xml:space="preserve">: </w:t>
      </w:r>
      <w:r>
        <w:t>______</w:t>
      </w:r>
      <w:r w:rsidR="00C72AC1" w:rsidRPr="003E65CE">
        <w:t>________________________________</w:t>
      </w:r>
      <w:r w:rsidR="0085222D">
        <w:tab/>
        <w:t>Date: _____________________________</w:t>
      </w:r>
    </w:p>
    <w:p w14:paraId="0AC6B51D" w14:textId="67941D33" w:rsidR="0085222D" w:rsidRPr="0085222D" w:rsidRDefault="0085222D" w:rsidP="0085222D">
      <w:pPr>
        <w:rPr>
          <w:sz w:val="18"/>
          <w:szCs w:val="18"/>
        </w:rPr>
      </w:pPr>
      <w:r>
        <w:rPr>
          <w:sz w:val="18"/>
          <w:szCs w:val="18"/>
        </w:rPr>
        <w:t>(Indicates agreement to</w:t>
      </w:r>
      <w:r w:rsidRPr="0085222D">
        <w:rPr>
          <w:sz w:val="18"/>
          <w:szCs w:val="18"/>
        </w:rPr>
        <w:t xml:space="preserve"> complete an </w:t>
      </w:r>
      <w:r w:rsidRPr="0085222D">
        <w:rPr>
          <w:b/>
          <w:bCs/>
          <w:sz w:val="18"/>
          <w:szCs w:val="18"/>
        </w:rPr>
        <w:t xml:space="preserve">evaluation form </w:t>
      </w:r>
      <w:r w:rsidRPr="0085222D">
        <w:rPr>
          <w:sz w:val="18"/>
          <w:szCs w:val="18"/>
        </w:rPr>
        <w:t>upon the completion of the project. Failure to submit an evaluation form by the specified deadline may jeopardize future grant requests. Form will be provided by GEF</w:t>
      </w:r>
      <w:r>
        <w:rPr>
          <w:sz w:val="18"/>
          <w:szCs w:val="18"/>
        </w:rPr>
        <w:t>).</w:t>
      </w:r>
    </w:p>
    <w:p w14:paraId="383126E9" w14:textId="77777777" w:rsidR="0085222D" w:rsidRDefault="0085222D" w:rsidP="006E05C0"/>
    <w:p w14:paraId="6ADE19D1" w14:textId="452FD22C" w:rsidR="00C72AC1" w:rsidRPr="003E65CE" w:rsidRDefault="002C5D59" w:rsidP="006E05C0">
      <w:r>
        <w:t>Principal Signature</w:t>
      </w:r>
      <w:r w:rsidR="00C72AC1" w:rsidRPr="003E65CE">
        <w:t xml:space="preserve">: </w:t>
      </w:r>
      <w:r>
        <w:t>______</w:t>
      </w:r>
      <w:r w:rsidR="00C72AC1" w:rsidRPr="003E65CE">
        <w:t>_____________________________________________</w:t>
      </w:r>
    </w:p>
    <w:p w14:paraId="6591542B" w14:textId="4A405F2A" w:rsidR="00C72AC1" w:rsidRPr="001017C5" w:rsidRDefault="00C72AC1" w:rsidP="006E05C0">
      <w:pPr>
        <w:rPr>
          <w:sz w:val="18"/>
          <w:szCs w:val="18"/>
        </w:rPr>
      </w:pPr>
      <w:r w:rsidRPr="001017C5">
        <w:rPr>
          <w:sz w:val="18"/>
          <w:szCs w:val="18"/>
        </w:rPr>
        <w:t>(</w:t>
      </w:r>
      <w:r w:rsidR="001017C5">
        <w:rPr>
          <w:sz w:val="18"/>
          <w:szCs w:val="18"/>
        </w:rPr>
        <w:t>I</w:t>
      </w:r>
      <w:r w:rsidRPr="001017C5">
        <w:rPr>
          <w:sz w:val="18"/>
          <w:szCs w:val="18"/>
        </w:rPr>
        <w:t>ndicates support for this proposal</w:t>
      </w:r>
      <w:r w:rsidR="00464658" w:rsidRPr="001017C5">
        <w:rPr>
          <w:sz w:val="18"/>
          <w:szCs w:val="18"/>
        </w:rPr>
        <w:t xml:space="preserve"> </w:t>
      </w:r>
      <w:r w:rsidRPr="001017C5">
        <w:rPr>
          <w:sz w:val="18"/>
          <w:szCs w:val="18"/>
        </w:rPr>
        <w:t xml:space="preserve">and </w:t>
      </w:r>
      <w:r w:rsidR="00106832" w:rsidRPr="001017C5">
        <w:rPr>
          <w:sz w:val="18"/>
          <w:szCs w:val="18"/>
        </w:rPr>
        <w:t>confirms</w:t>
      </w:r>
      <w:r w:rsidRPr="001017C5">
        <w:rPr>
          <w:sz w:val="18"/>
          <w:szCs w:val="18"/>
        </w:rPr>
        <w:t xml:space="preserve"> a demonstrated need for the requested </w:t>
      </w:r>
      <w:r w:rsidR="00106832" w:rsidRPr="001017C5">
        <w:rPr>
          <w:sz w:val="18"/>
          <w:szCs w:val="18"/>
        </w:rPr>
        <w:t>materials</w:t>
      </w:r>
      <w:r w:rsidRPr="001017C5">
        <w:rPr>
          <w:sz w:val="18"/>
          <w:szCs w:val="18"/>
        </w:rPr>
        <w:t xml:space="preserve"> and/or </w:t>
      </w:r>
      <w:r w:rsidR="00106832" w:rsidRPr="001017C5">
        <w:rPr>
          <w:sz w:val="18"/>
          <w:szCs w:val="18"/>
        </w:rPr>
        <w:t>equipment at the building</w:t>
      </w:r>
      <w:r w:rsidRPr="001017C5">
        <w:rPr>
          <w:sz w:val="18"/>
          <w:szCs w:val="18"/>
        </w:rPr>
        <w:t>)</w:t>
      </w:r>
      <w:r w:rsidR="00106832" w:rsidRPr="001017C5">
        <w:rPr>
          <w:sz w:val="18"/>
          <w:szCs w:val="18"/>
        </w:rPr>
        <w:t>.</w:t>
      </w:r>
    </w:p>
    <w:p w14:paraId="1356EF88" w14:textId="77777777" w:rsidR="00C72AC1" w:rsidRPr="003E65CE" w:rsidRDefault="00C72AC1" w:rsidP="006E05C0"/>
    <w:p w14:paraId="092FFC31" w14:textId="573F07C8" w:rsidR="00C72AC1" w:rsidRPr="003E65CE" w:rsidRDefault="002C5D59" w:rsidP="006E05C0">
      <w:r>
        <w:t>Technology Coordinator Signature</w:t>
      </w:r>
      <w:r w:rsidR="002469DC">
        <w:t xml:space="preserve"> </w:t>
      </w:r>
      <w:r w:rsidR="002469DC" w:rsidRPr="006F3468">
        <w:t>(</w:t>
      </w:r>
      <w:r w:rsidR="002469DC" w:rsidRPr="00106832">
        <w:t>if applicable</w:t>
      </w:r>
      <w:r w:rsidR="002469DC" w:rsidRPr="006F3468">
        <w:t>)</w:t>
      </w:r>
      <w:r w:rsidR="006F3468">
        <w:t xml:space="preserve">: </w:t>
      </w:r>
      <w:r w:rsidR="00C72AC1" w:rsidRPr="003E65CE">
        <w:t>___________________________________</w:t>
      </w:r>
    </w:p>
    <w:p w14:paraId="10EA97BB" w14:textId="7B3F239D" w:rsidR="00C72AC1" w:rsidRPr="001017C5" w:rsidRDefault="00C72AC1" w:rsidP="006E05C0">
      <w:pPr>
        <w:rPr>
          <w:sz w:val="18"/>
          <w:szCs w:val="18"/>
        </w:rPr>
      </w:pPr>
      <w:r w:rsidRPr="001017C5">
        <w:rPr>
          <w:sz w:val="18"/>
          <w:szCs w:val="18"/>
        </w:rPr>
        <w:t>(</w:t>
      </w:r>
      <w:r w:rsidR="001017C5">
        <w:rPr>
          <w:sz w:val="18"/>
          <w:szCs w:val="18"/>
        </w:rPr>
        <w:t>I</w:t>
      </w:r>
      <w:r w:rsidRPr="001017C5">
        <w:rPr>
          <w:sz w:val="18"/>
          <w:szCs w:val="18"/>
        </w:rPr>
        <w:t xml:space="preserve">ndicates support for this proposal and </w:t>
      </w:r>
      <w:r w:rsidR="00106832" w:rsidRPr="001017C5">
        <w:rPr>
          <w:sz w:val="18"/>
          <w:szCs w:val="18"/>
        </w:rPr>
        <w:t>confirms</w:t>
      </w:r>
      <w:r w:rsidRPr="001017C5">
        <w:rPr>
          <w:sz w:val="18"/>
          <w:szCs w:val="18"/>
        </w:rPr>
        <w:t xml:space="preserve"> a demonstrated need for the </w:t>
      </w:r>
      <w:r w:rsidR="00106832" w:rsidRPr="001017C5">
        <w:rPr>
          <w:sz w:val="18"/>
          <w:szCs w:val="18"/>
        </w:rPr>
        <w:t xml:space="preserve">requested software and/or </w:t>
      </w:r>
      <w:r w:rsidRPr="001017C5">
        <w:rPr>
          <w:sz w:val="18"/>
          <w:szCs w:val="18"/>
        </w:rPr>
        <w:t xml:space="preserve">equipment </w:t>
      </w:r>
      <w:r w:rsidR="00106832" w:rsidRPr="001017C5">
        <w:rPr>
          <w:sz w:val="18"/>
          <w:szCs w:val="18"/>
        </w:rPr>
        <w:t>at the building</w:t>
      </w:r>
      <w:r w:rsidRPr="001017C5">
        <w:rPr>
          <w:sz w:val="18"/>
          <w:szCs w:val="18"/>
        </w:rPr>
        <w:t>)</w:t>
      </w:r>
      <w:r w:rsidR="00106832" w:rsidRPr="001017C5">
        <w:rPr>
          <w:sz w:val="18"/>
          <w:szCs w:val="18"/>
        </w:rPr>
        <w:t>.</w:t>
      </w:r>
    </w:p>
    <w:p w14:paraId="12CB8FB1" w14:textId="77777777" w:rsidR="00C72AC1" w:rsidRPr="003E65CE" w:rsidRDefault="00C72AC1" w:rsidP="006E05C0"/>
    <w:p w14:paraId="265439F7" w14:textId="5F0EC43E" w:rsidR="00C72AC1" w:rsidRDefault="002C5D59" w:rsidP="006E05C0">
      <w:r>
        <w:t>Superintendent Signature</w:t>
      </w:r>
      <w:r w:rsidR="006F3468">
        <w:t xml:space="preserve"> (site grant only)</w:t>
      </w:r>
      <w:r w:rsidR="00C72AC1" w:rsidRPr="003E65CE">
        <w:t xml:space="preserve">: </w:t>
      </w:r>
      <w:r>
        <w:t>________</w:t>
      </w:r>
      <w:r w:rsidR="00C72AC1" w:rsidRPr="003E65CE">
        <w:t>______________</w:t>
      </w:r>
      <w:r w:rsidR="0072660D">
        <w:t>_________________</w:t>
      </w:r>
    </w:p>
    <w:p w14:paraId="572A7B77" w14:textId="61DFBB21" w:rsidR="00106832" w:rsidRPr="001017C5" w:rsidRDefault="00106832" w:rsidP="00106832">
      <w:pPr>
        <w:rPr>
          <w:sz w:val="18"/>
          <w:szCs w:val="18"/>
        </w:rPr>
      </w:pPr>
      <w:r w:rsidRPr="001017C5">
        <w:rPr>
          <w:sz w:val="18"/>
          <w:szCs w:val="18"/>
        </w:rPr>
        <w:t>(</w:t>
      </w:r>
      <w:r w:rsidR="001017C5">
        <w:rPr>
          <w:sz w:val="18"/>
          <w:szCs w:val="18"/>
        </w:rPr>
        <w:t>I</w:t>
      </w:r>
      <w:r w:rsidRPr="001017C5">
        <w:rPr>
          <w:sz w:val="18"/>
          <w:szCs w:val="18"/>
        </w:rPr>
        <w:t>ndicates support for this proposal and confirms a demonstrated need for the requested materials and/or equipment in the district).</w:t>
      </w:r>
    </w:p>
    <w:p w14:paraId="11F2D8C5" w14:textId="77777777" w:rsidR="001017C5" w:rsidRDefault="001017C5" w:rsidP="006E05C0">
      <w:pPr>
        <w:rPr>
          <w:b/>
        </w:rPr>
      </w:pPr>
    </w:p>
    <w:p w14:paraId="5D865C9D" w14:textId="788D81DC" w:rsidR="00405119" w:rsidRPr="00405119" w:rsidRDefault="00C72AC1" w:rsidP="00405119">
      <w:pPr>
        <w:rPr>
          <w:b/>
        </w:rPr>
      </w:pPr>
      <w:r w:rsidRPr="00F60810">
        <w:rPr>
          <w:b/>
        </w:rPr>
        <w:t>Please a</w:t>
      </w:r>
      <w:r w:rsidR="00F60810" w:rsidRPr="00F60810">
        <w:rPr>
          <w:b/>
        </w:rPr>
        <w:t>ddress the following questions</w:t>
      </w:r>
      <w:r w:rsidR="00130C60">
        <w:rPr>
          <w:b/>
        </w:rPr>
        <w:t xml:space="preserve"> using </w:t>
      </w:r>
      <w:r w:rsidR="00405119">
        <w:rPr>
          <w:b/>
        </w:rPr>
        <w:t xml:space="preserve">additional space, if needed. Also, feel free to </w:t>
      </w:r>
      <w:r w:rsidR="00405119">
        <w:rPr>
          <w:b/>
          <w:color w:val="000000"/>
        </w:rPr>
        <w:t xml:space="preserve">attach </w:t>
      </w:r>
      <w:r w:rsidR="00405119" w:rsidRPr="008131F6">
        <w:rPr>
          <w:b/>
          <w:color w:val="000000"/>
        </w:rPr>
        <w:t xml:space="preserve">any supplementary materials and/or documentation </w:t>
      </w:r>
      <w:r w:rsidR="00405119">
        <w:rPr>
          <w:b/>
          <w:color w:val="000000"/>
        </w:rPr>
        <w:t xml:space="preserve">that </w:t>
      </w:r>
      <w:r w:rsidR="00405119" w:rsidRPr="008131F6">
        <w:rPr>
          <w:b/>
          <w:color w:val="000000"/>
        </w:rPr>
        <w:t>you feel will help support your request</w:t>
      </w:r>
      <w:r w:rsidR="00405119">
        <w:rPr>
          <w:b/>
          <w:color w:val="000000"/>
        </w:rPr>
        <w:t>.</w:t>
      </w:r>
    </w:p>
    <w:p w14:paraId="208305E8" w14:textId="77777777" w:rsidR="00405119" w:rsidRDefault="00405119" w:rsidP="006E05C0"/>
    <w:p w14:paraId="26F20554" w14:textId="68C7B881" w:rsidR="001017C5" w:rsidRDefault="006E05C0" w:rsidP="006E05C0">
      <w:pPr>
        <w:rPr>
          <w:color w:val="000000"/>
        </w:rPr>
      </w:pPr>
      <w:r>
        <w:rPr>
          <w:color w:val="000000"/>
        </w:rPr>
        <w:t xml:space="preserve">1. </w:t>
      </w:r>
      <w:r w:rsidR="001017C5">
        <w:rPr>
          <w:color w:val="000000"/>
        </w:rPr>
        <w:t>Describe</w:t>
      </w:r>
      <w:r w:rsidR="00130287">
        <w:rPr>
          <w:color w:val="000000"/>
        </w:rPr>
        <w:t xml:space="preserve"> the </w:t>
      </w:r>
      <w:r w:rsidR="00C87AD3">
        <w:rPr>
          <w:color w:val="000000"/>
        </w:rPr>
        <w:t>project (including major objectives)</w:t>
      </w:r>
      <w:r w:rsidR="00C94C51">
        <w:rPr>
          <w:color w:val="000000"/>
        </w:rPr>
        <w:t xml:space="preserve"> and the</w:t>
      </w:r>
      <w:r w:rsidR="00607A03">
        <w:rPr>
          <w:color w:val="000000"/>
        </w:rPr>
        <w:t xml:space="preserve"> need</w:t>
      </w:r>
      <w:r w:rsidR="00C72AC1" w:rsidRPr="003E65CE">
        <w:rPr>
          <w:color w:val="000000"/>
        </w:rPr>
        <w:t xml:space="preserve"> it addresses</w:t>
      </w:r>
      <w:r w:rsidR="00607A03">
        <w:rPr>
          <w:color w:val="000000"/>
        </w:rPr>
        <w:t xml:space="preserve"> in the classroom, </w:t>
      </w:r>
      <w:r w:rsidR="00130287">
        <w:rPr>
          <w:color w:val="000000"/>
        </w:rPr>
        <w:t xml:space="preserve">grade level, </w:t>
      </w:r>
      <w:r w:rsidR="00607A03">
        <w:rPr>
          <w:color w:val="000000"/>
        </w:rPr>
        <w:t>school, and/or district</w:t>
      </w:r>
      <w:r w:rsidR="00C72AC1" w:rsidRPr="000D50B4">
        <w:rPr>
          <w:color w:val="000000"/>
        </w:rPr>
        <w:t>.</w:t>
      </w:r>
      <w:r w:rsidR="001017C5">
        <w:rPr>
          <w:color w:val="000000"/>
        </w:rPr>
        <w:t xml:space="preserve"> Be sure to include approximately who/how many students will benefit.</w:t>
      </w:r>
      <w:r w:rsidR="00C72AC1" w:rsidRPr="000D50B4">
        <w:rPr>
          <w:color w:val="000000"/>
        </w:rPr>
        <w:t xml:space="preserve"> </w:t>
      </w:r>
    </w:p>
    <w:p w14:paraId="5BAA0EC3" w14:textId="2DC33F1C" w:rsidR="00C72AC1" w:rsidRPr="00130287" w:rsidRDefault="00BF1433" w:rsidP="006E05C0">
      <w:pPr>
        <w:rPr>
          <w:color w:val="000000"/>
          <w:sz w:val="18"/>
          <w:szCs w:val="18"/>
        </w:rPr>
      </w:pPr>
      <w:r w:rsidRPr="00130287">
        <w:rPr>
          <w:color w:val="000000"/>
          <w:sz w:val="18"/>
          <w:szCs w:val="18"/>
        </w:rPr>
        <w:t>(If a</w:t>
      </w:r>
      <w:r w:rsidR="0066204E" w:rsidRPr="00130287">
        <w:rPr>
          <w:color w:val="000000"/>
          <w:sz w:val="18"/>
          <w:szCs w:val="18"/>
        </w:rPr>
        <w:t xml:space="preserve">dministrative </w:t>
      </w:r>
      <w:r w:rsidR="00464658" w:rsidRPr="00130287">
        <w:rPr>
          <w:color w:val="000000"/>
          <w:sz w:val="18"/>
          <w:szCs w:val="18"/>
        </w:rPr>
        <w:t xml:space="preserve">staff </w:t>
      </w:r>
      <w:r w:rsidR="0066204E" w:rsidRPr="00130287">
        <w:rPr>
          <w:color w:val="000000"/>
          <w:sz w:val="18"/>
          <w:szCs w:val="18"/>
        </w:rPr>
        <w:t xml:space="preserve">is submitting the application, list teacher/classrooms </w:t>
      </w:r>
      <w:r w:rsidR="00464658" w:rsidRPr="00130287">
        <w:rPr>
          <w:color w:val="000000"/>
          <w:sz w:val="18"/>
          <w:szCs w:val="18"/>
        </w:rPr>
        <w:t>with whom they are working to implement the project</w:t>
      </w:r>
      <w:r w:rsidR="00607A03" w:rsidRPr="00130287">
        <w:rPr>
          <w:color w:val="000000"/>
          <w:sz w:val="18"/>
          <w:szCs w:val="18"/>
        </w:rPr>
        <w:t>)</w:t>
      </w:r>
      <w:r w:rsidR="00464658" w:rsidRPr="00130287">
        <w:rPr>
          <w:color w:val="000000"/>
          <w:sz w:val="18"/>
          <w:szCs w:val="18"/>
        </w:rPr>
        <w:t>.</w:t>
      </w:r>
    </w:p>
    <w:p w14:paraId="2605441B" w14:textId="77777777" w:rsidR="00C72AC1" w:rsidRPr="003E65CE" w:rsidRDefault="00C72AC1" w:rsidP="006E05C0">
      <w:pPr>
        <w:rPr>
          <w:color w:val="000000"/>
        </w:rPr>
      </w:pPr>
    </w:p>
    <w:p w14:paraId="33127D8D" w14:textId="77777777" w:rsidR="00C72AC1" w:rsidRPr="003E65CE" w:rsidRDefault="00C72AC1" w:rsidP="006E05C0">
      <w:pPr>
        <w:rPr>
          <w:color w:val="000000"/>
        </w:rPr>
      </w:pPr>
    </w:p>
    <w:p w14:paraId="67675779" w14:textId="77777777" w:rsidR="00C72AC1" w:rsidRPr="003E65CE" w:rsidRDefault="00C72AC1" w:rsidP="006E05C0">
      <w:pPr>
        <w:rPr>
          <w:color w:val="000000"/>
        </w:rPr>
      </w:pPr>
    </w:p>
    <w:p w14:paraId="0293A137" w14:textId="77777777" w:rsidR="00C72AC1" w:rsidRPr="003E65CE" w:rsidRDefault="00C72AC1" w:rsidP="006E05C0">
      <w:pPr>
        <w:rPr>
          <w:color w:val="000000"/>
        </w:rPr>
      </w:pPr>
    </w:p>
    <w:p w14:paraId="749C6FCD" w14:textId="77777777" w:rsidR="00C72AC1" w:rsidRPr="003E65CE" w:rsidRDefault="00C72AC1" w:rsidP="006E05C0">
      <w:pPr>
        <w:rPr>
          <w:color w:val="000000"/>
        </w:rPr>
      </w:pPr>
    </w:p>
    <w:p w14:paraId="307A0DDA" w14:textId="77777777" w:rsidR="00C72AC1" w:rsidRPr="003E65CE" w:rsidRDefault="00C72AC1" w:rsidP="006E05C0">
      <w:pPr>
        <w:rPr>
          <w:color w:val="000000"/>
        </w:rPr>
      </w:pPr>
    </w:p>
    <w:p w14:paraId="557230D9" w14:textId="77777777" w:rsidR="00C72AC1" w:rsidRPr="003E65CE" w:rsidRDefault="00C72AC1" w:rsidP="006E05C0">
      <w:pPr>
        <w:rPr>
          <w:color w:val="000000"/>
        </w:rPr>
      </w:pPr>
    </w:p>
    <w:p w14:paraId="18C8C7B5" w14:textId="77777777" w:rsidR="00C72AC1" w:rsidRPr="003E65CE" w:rsidRDefault="00C72AC1" w:rsidP="006E05C0">
      <w:pPr>
        <w:rPr>
          <w:color w:val="000000"/>
        </w:rPr>
      </w:pPr>
    </w:p>
    <w:p w14:paraId="69A21A2E" w14:textId="77777777" w:rsidR="00C72AC1" w:rsidRPr="003E65CE" w:rsidRDefault="00C72AC1" w:rsidP="006E05C0">
      <w:pPr>
        <w:rPr>
          <w:color w:val="000000"/>
        </w:rPr>
      </w:pPr>
    </w:p>
    <w:p w14:paraId="689A821A" w14:textId="77777777" w:rsidR="00FE6A0F" w:rsidRDefault="00FE6A0F" w:rsidP="006E05C0">
      <w:pPr>
        <w:rPr>
          <w:color w:val="000000"/>
        </w:rPr>
      </w:pPr>
    </w:p>
    <w:p w14:paraId="0A7DFFCF" w14:textId="77777777" w:rsidR="00C94C51" w:rsidRDefault="00C94C51" w:rsidP="006E05C0">
      <w:pPr>
        <w:rPr>
          <w:color w:val="000000"/>
        </w:rPr>
      </w:pPr>
    </w:p>
    <w:p w14:paraId="1ECB4BF1" w14:textId="77777777" w:rsidR="00C94C51" w:rsidRDefault="00C94C51" w:rsidP="006E05C0">
      <w:pPr>
        <w:rPr>
          <w:color w:val="000000"/>
        </w:rPr>
      </w:pPr>
    </w:p>
    <w:p w14:paraId="782D28AD" w14:textId="77777777" w:rsidR="00C94C51" w:rsidRDefault="00C94C51" w:rsidP="006E05C0">
      <w:pPr>
        <w:rPr>
          <w:color w:val="000000"/>
        </w:rPr>
      </w:pPr>
    </w:p>
    <w:p w14:paraId="777E63AA" w14:textId="77777777" w:rsidR="00C94C51" w:rsidRDefault="00C94C51" w:rsidP="006E05C0">
      <w:pPr>
        <w:rPr>
          <w:color w:val="000000"/>
        </w:rPr>
      </w:pPr>
    </w:p>
    <w:p w14:paraId="2A6EF665" w14:textId="77777777" w:rsidR="00C94C51" w:rsidRDefault="00C94C51" w:rsidP="006E05C0">
      <w:pPr>
        <w:rPr>
          <w:color w:val="000000"/>
        </w:rPr>
      </w:pPr>
    </w:p>
    <w:p w14:paraId="7DEF4792" w14:textId="77777777" w:rsidR="00C94C51" w:rsidRDefault="00C94C51" w:rsidP="006E05C0">
      <w:pPr>
        <w:rPr>
          <w:color w:val="000000"/>
        </w:rPr>
      </w:pPr>
    </w:p>
    <w:p w14:paraId="006416B2" w14:textId="77777777" w:rsidR="00130287" w:rsidRDefault="00130287" w:rsidP="006E05C0">
      <w:pPr>
        <w:rPr>
          <w:color w:val="000000"/>
        </w:rPr>
      </w:pPr>
    </w:p>
    <w:p w14:paraId="1AC76782" w14:textId="77777777" w:rsidR="00130287" w:rsidRDefault="00130287" w:rsidP="006E05C0">
      <w:pPr>
        <w:rPr>
          <w:color w:val="000000"/>
        </w:rPr>
      </w:pPr>
    </w:p>
    <w:p w14:paraId="6EDAAC95" w14:textId="77777777" w:rsidR="00130287" w:rsidRDefault="00130287" w:rsidP="006E05C0">
      <w:pPr>
        <w:rPr>
          <w:color w:val="000000"/>
        </w:rPr>
      </w:pPr>
    </w:p>
    <w:p w14:paraId="561BCDDC" w14:textId="77777777" w:rsidR="00130287" w:rsidRDefault="00130287" w:rsidP="006E05C0">
      <w:pPr>
        <w:rPr>
          <w:color w:val="000000"/>
        </w:rPr>
      </w:pPr>
    </w:p>
    <w:p w14:paraId="67BBCB4E" w14:textId="77777777" w:rsidR="00130C60" w:rsidRDefault="00130C60" w:rsidP="006E05C0">
      <w:pPr>
        <w:rPr>
          <w:color w:val="000000"/>
        </w:rPr>
      </w:pPr>
    </w:p>
    <w:p w14:paraId="03B542F9" w14:textId="77777777" w:rsidR="00130287" w:rsidRDefault="00130287" w:rsidP="006E05C0">
      <w:pPr>
        <w:rPr>
          <w:color w:val="000000"/>
        </w:rPr>
      </w:pPr>
    </w:p>
    <w:p w14:paraId="5F99A5CC" w14:textId="34F21F48" w:rsidR="00C94C51" w:rsidRPr="003E65CE" w:rsidRDefault="001017C5" w:rsidP="006E05C0">
      <w:pPr>
        <w:rPr>
          <w:color w:val="000000"/>
        </w:rPr>
      </w:pPr>
      <w:r>
        <w:rPr>
          <w:color w:val="000000"/>
        </w:rPr>
        <w:t>2</w:t>
      </w:r>
      <w:r w:rsidR="00C94C51" w:rsidRPr="00C94C51">
        <w:rPr>
          <w:color w:val="000000"/>
        </w:rPr>
        <w:t>.</w:t>
      </w:r>
      <w:r w:rsidR="00C94C51">
        <w:rPr>
          <w:color w:val="000000"/>
        </w:rPr>
        <w:t xml:space="preserve"> Descri</w:t>
      </w:r>
      <w:r w:rsidR="00130287">
        <w:rPr>
          <w:color w:val="000000"/>
        </w:rPr>
        <w:t>be the educational value of the</w:t>
      </w:r>
      <w:r w:rsidR="00317E78">
        <w:rPr>
          <w:color w:val="000000"/>
        </w:rPr>
        <w:t xml:space="preserve"> project, </w:t>
      </w:r>
      <w:r w:rsidR="00130287">
        <w:rPr>
          <w:color w:val="000000"/>
        </w:rPr>
        <w:t xml:space="preserve">particularly </w:t>
      </w:r>
      <w:r w:rsidR="00317E78">
        <w:rPr>
          <w:color w:val="000000"/>
        </w:rPr>
        <w:t xml:space="preserve">how </w:t>
      </w:r>
      <w:r w:rsidR="00130287">
        <w:rPr>
          <w:color w:val="000000"/>
        </w:rPr>
        <w:t>it</w:t>
      </w:r>
      <w:r w:rsidR="00C94C51">
        <w:rPr>
          <w:color w:val="000000"/>
        </w:rPr>
        <w:t xml:space="preserve"> is </w:t>
      </w:r>
      <w:r w:rsidR="00130287" w:rsidRPr="00350C8F">
        <w:rPr>
          <w:b/>
          <w:color w:val="000000"/>
        </w:rPr>
        <w:t>innovative</w:t>
      </w:r>
      <w:r w:rsidR="00130287">
        <w:rPr>
          <w:color w:val="000000"/>
        </w:rPr>
        <w:t xml:space="preserve"> for</w:t>
      </w:r>
      <w:r w:rsidR="00C94C51">
        <w:rPr>
          <w:color w:val="000000"/>
        </w:rPr>
        <w:t xml:space="preserve"> the </w:t>
      </w:r>
      <w:r w:rsidR="00130287">
        <w:rPr>
          <w:color w:val="000000"/>
        </w:rPr>
        <w:t>classroom, grade level, school</w:t>
      </w:r>
      <w:r w:rsidR="00C94C51">
        <w:rPr>
          <w:color w:val="000000"/>
        </w:rPr>
        <w:t xml:space="preserve">, </w:t>
      </w:r>
      <w:r w:rsidR="00317E78">
        <w:rPr>
          <w:color w:val="000000"/>
        </w:rPr>
        <w:t>and/</w:t>
      </w:r>
      <w:r w:rsidR="00130287">
        <w:rPr>
          <w:color w:val="000000"/>
        </w:rPr>
        <w:t>or district</w:t>
      </w:r>
      <w:r w:rsidR="00C94C51">
        <w:rPr>
          <w:color w:val="000000"/>
        </w:rPr>
        <w:t xml:space="preserve">.   </w:t>
      </w:r>
    </w:p>
    <w:p w14:paraId="247A6365" w14:textId="77777777" w:rsidR="00FE6A0F" w:rsidRPr="00C94C51" w:rsidRDefault="00FE6A0F" w:rsidP="006E05C0">
      <w:pPr>
        <w:rPr>
          <w:color w:val="000000"/>
        </w:rPr>
      </w:pPr>
    </w:p>
    <w:p w14:paraId="0643DCD5" w14:textId="77777777" w:rsidR="00C72AC1" w:rsidRPr="003E65CE" w:rsidRDefault="00C72AC1" w:rsidP="006E05C0">
      <w:pPr>
        <w:rPr>
          <w:color w:val="000000"/>
        </w:rPr>
      </w:pPr>
    </w:p>
    <w:p w14:paraId="747B8143" w14:textId="77777777" w:rsidR="00C72AC1" w:rsidRPr="003E65CE" w:rsidRDefault="00C72AC1" w:rsidP="006E05C0">
      <w:pPr>
        <w:rPr>
          <w:color w:val="000000"/>
        </w:rPr>
      </w:pPr>
    </w:p>
    <w:p w14:paraId="411AD5C9" w14:textId="77777777" w:rsidR="00C72AC1" w:rsidRDefault="00C72AC1" w:rsidP="006E05C0">
      <w:pPr>
        <w:rPr>
          <w:color w:val="000000"/>
        </w:rPr>
      </w:pPr>
    </w:p>
    <w:p w14:paraId="3D884FF8" w14:textId="77777777" w:rsidR="002469DC" w:rsidRDefault="002469DC" w:rsidP="006E05C0">
      <w:pPr>
        <w:rPr>
          <w:color w:val="000000"/>
        </w:rPr>
      </w:pPr>
    </w:p>
    <w:p w14:paraId="3170AFAA" w14:textId="77777777" w:rsidR="002469DC" w:rsidRDefault="002469DC" w:rsidP="006E05C0">
      <w:pPr>
        <w:rPr>
          <w:color w:val="000000"/>
        </w:rPr>
      </w:pPr>
    </w:p>
    <w:p w14:paraId="4B0FED0A" w14:textId="77777777" w:rsidR="002469DC" w:rsidRDefault="002469DC" w:rsidP="006E05C0">
      <w:pPr>
        <w:rPr>
          <w:color w:val="000000"/>
        </w:rPr>
      </w:pPr>
    </w:p>
    <w:p w14:paraId="3D058222" w14:textId="77777777" w:rsidR="002469DC" w:rsidRPr="003E65CE" w:rsidRDefault="002469DC" w:rsidP="006E05C0">
      <w:pPr>
        <w:rPr>
          <w:color w:val="000000"/>
        </w:rPr>
      </w:pPr>
    </w:p>
    <w:p w14:paraId="175E229A" w14:textId="77777777" w:rsidR="00C72AC1" w:rsidRPr="003E65CE" w:rsidRDefault="00C72AC1" w:rsidP="006E05C0">
      <w:pPr>
        <w:rPr>
          <w:color w:val="000000"/>
        </w:rPr>
      </w:pPr>
    </w:p>
    <w:p w14:paraId="11623608" w14:textId="77777777" w:rsidR="00C72AC1" w:rsidRPr="003E65CE" w:rsidRDefault="00C72AC1" w:rsidP="006E05C0">
      <w:pPr>
        <w:rPr>
          <w:color w:val="000000"/>
        </w:rPr>
      </w:pPr>
    </w:p>
    <w:p w14:paraId="7FBF7A57" w14:textId="77777777" w:rsidR="00C72AC1" w:rsidRPr="003E65CE" w:rsidRDefault="00C72AC1" w:rsidP="006E05C0">
      <w:pPr>
        <w:rPr>
          <w:color w:val="000000"/>
        </w:rPr>
      </w:pPr>
    </w:p>
    <w:p w14:paraId="6FC5469A" w14:textId="77777777" w:rsidR="00C72AC1" w:rsidRPr="003E65CE" w:rsidRDefault="00C72AC1" w:rsidP="006E05C0">
      <w:pPr>
        <w:rPr>
          <w:color w:val="000000"/>
        </w:rPr>
      </w:pPr>
    </w:p>
    <w:p w14:paraId="7E326A78" w14:textId="77777777" w:rsidR="00C72AC1" w:rsidRPr="003E65CE" w:rsidRDefault="00C72AC1" w:rsidP="006E05C0">
      <w:pPr>
        <w:rPr>
          <w:color w:val="000000"/>
        </w:rPr>
      </w:pPr>
    </w:p>
    <w:p w14:paraId="6F2B666A" w14:textId="77777777" w:rsidR="00C72AC1" w:rsidRPr="003E65CE" w:rsidRDefault="00C72AC1" w:rsidP="006E05C0">
      <w:pPr>
        <w:rPr>
          <w:color w:val="000000"/>
        </w:rPr>
      </w:pPr>
    </w:p>
    <w:p w14:paraId="6F04F534" w14:textId="77777777" w:rsidR="00C72AC1" w:rsidRDefault="00C72AC1" w:rsidP="006E05C0">
      <w:pPr>
        <w:rPr>
          <w:color w:val="000000"/>
        </w:rPr>
      </w:pPr>
    </w:p>
    <w:p w14:paraId="2C3FC01B" w14:textId="77777777" w:rsidR="009C099F" w:rsidRDefault="009C099F" w:rsidP="006E05C0">
      <w:pPr>
        <w:rPr>
          <w:color w:val="000000"/>
        </w:rPr>
      </w:pPr>
    </w:p>
    <w:p w14:paraId="24B99B29" w14:textId="77777777" w:rsidR="009C099F" w:rsidRPr="003E65CE" w:rsidRDefault="009C099F" w:rsidP="006E05C0">
      <w:pPr>
        <w:rPr>
          <w:color w:val="000000"/>
        </w:rPr>
      </w:pPr>
    </w:p>
    <w:p w14:paraId="7F823514" w14:textId="77777777" w:rsidR="00C72AC1" w:rsidRPr="003E65CE" w:rsidRDefault="00C72AC1" w:rsidP="006E05C0">
      <w:pPr>
        <w:rPr>
          <w:color w:val="000000"/>
        </w:rPr>
      </w:pPr>
    </w:p>
    <w:p w14:paraId="413B4184" w14:textId="77777777" w:rsidR="00C72AC1" w:rsidRPr="003E65CE" w:rsidRDefault="00C72AC1" w:rsidP="006E05C0">
      <w:pPr>
        <w:rPr>
          <w:color w:val="000000"/>
        </w:rPr>
      </w:pPr>
    </w:p>
    <w:p w14:paraId="28E4276B" w14:textId="4EBFE44D" w:rsidR="00344B9A" w:rsidRPr="003E65CE" w:rsidRDefault="00344B9A" w:rsidP="00344B9A">
      <w:pPr>
        <w:rPr>
          <w:color w:val="000000"/>
        </w:rPr>
      </w:pPr>
      <w:r>
        <w:rPr>
          <w:color w:val="000000"/>
        </w:rPr>
        <w:t xml:space="preserve">3.  Provide a </w:t>
      </w:r>
      <w:r w:rsidRPr="00AE46C8">
        <w:rPr>
          <w:color w:val="000000"/>
        </w:rPr>
        <w:t>timeline</w:t>
      </w:r>
      <w:r w:rsidRPr="003E65CE">
        <w:rPr>
          <w:color w:val="000000"/>
        </w:rPr>
        <w:t xml:space="preserve"> for </w:t>
      </w:r>
      <w:r>
        <w:rPr>
          <w:color w:val="000000"/>
        </w:rPr>
        <w:t>implementation of the project.</w:t>
      </w:r>
    </w:p>
    <w:p w14:paraId="53C90CA9" w14:textId="77777777" w:rsidR="00344B9A" w:rsidRDefault="00344B9A" w:rsidP="00344B9A">
      <w:pPr>
        <w:rPr>
          <w:color w:val="000000"/>
          <w:u w:val="single"/>
        </w:rPr>
      </w:pPr>
    </w:p>
    <w:p w14:paraId="2ACE026A" w14:textId="77777777" w:rsidR="00344B9A" w:rsidRDefault="00344B9A" w:rsidP="006E05C0">
      <w:pPr>
        <w:rPr>
          <w:color w:val="000000"/>
        </w:rPr>
      </w:pPr>
    </w:p>
    <w:p w14:paraId="3C3F62B7" w14:textId="77777777" w:rsidR="00344B9A" w:rsidRDefault="00344B9A" w:rsidP="006E05C0">
      <w:pPr>
        <w:rPr>
          <w:color w:val="000000"/>
        </w:rPr>
      </w:pPr>
    </w:p>
    <w:p w14:paraId="66BAE7E3" w14:textId="77777777" w:rsidR="00344B9A" w:rsidRDefault="00344B9A" w:rsidP="006E05C0">
      <w:pPr>
        <w:rPr>
          <w:color w:val="000000"/>
        </w:rPr>
      </w:pPr>
    </w:p>
    <w:p w14:paraId="2B5ECE67" w14:textId="77777777" w:rsidR="00344B9A" w:rsidRDefault="00344B9A" w:rsidP="006E05C0">
      <w:pPr>
        <w:rPr>
          <w:color w:val="000000"/>
        </w:rPr>
      </w:pPr>
    </w:p>
    <w:p w14:paraId="6F20FE36" w14:textId="77777777" w:rsidR="00344B9A" w:rsidRDefault="00344B9A" w:rsidP="006E05C0">
      <w:pPr>
        <w:rPr>
          <w:color w:val="000000"/>
        </w:rPr>
      </w:pPr>
    </w:p>
    <w:p w14:paraId="5FC551AE" w14:textId="77777777" w:rsidR="00344B9A" w:rsidRDefault="00344B9A" w:rsidP="006E05C0">
      <w:pPr>
        <w:rPr>
          <w:color w:val="000000"/>
        </w:rPr>
      </w:pPr>
    </w:p>
    <w:p w14:paraId="2FDB67FD" w14:textId="77777777" w:rsidR="00344B9A" w:rsidRDefault="00344B9A" w:rsidP="006E05C0">
      <w:pPr>
        <w:rPr>
          <w:color w:val="000000"/>
        </w:rPr>
      </w:pPr>
    </w:p>
    <w:p w14:paraId="0F311E58" w14:textId="77777777" w:rsidR="00344B9A" w:rsidRDefault="00344B9A" w:rsidP="006E05C0">
      <w:pPr>
        <w:rPr>
          <w:color w:val="000000"/>
        </w:rPr>
      </w:pPr>
    </w:p>
    <w:p w14:paraId="6A65C9BE" w14:textId="77777777" w:rsidR="00344B9A" w:rsidRDefault="00344B9A" w:rsidP="006E05C0">
      <w:pPr>
        <w:rPr>
          <w:color w:val="000000"/>
        </w:rPr>
      </w:pPr>
    </w:p>
    <w:p w14:paraId="5DF96B91" w14:textId="77777777" w:rsidR="00344B9A" w:rsidRDefault="00344B9A" w:rsidP="006E05C0">
      <w:pPr>
        <w:rPr>
          <w:color w:val="000000"/>
        </w:rPr>
      </w:pPr>
    </w:p>
    <w:p w14:paraId="44A088F2" w14:textId="77777777" w:rsidR="00344B9A" w:rsidRDefault="00344B9A" w:rsidP="006E05C0">
      <w:pPr>
        <w:rPr>
          <w:color w:val="000000"/>
        </w:rPr>
      </w:pPr>
    </w:p>
    <w:p w14:paraId="5DB27BA3" w14:textId="77777777" w:rsidR="00344B9A" w:rsidRDefault="00344B9A" w:rsidP="006E05C0">
      <w:pPr>
        <w:rPr>
          <w:color w:val="000000"/>
        </w:rPr>
      </w:pPr>
    </w:p>
    <w:p w14:paraId="233E003F" w14:textId="77777777" w:rsidR="00344B9A" w:rsidRDefault="00344B9A" w:rsidP="006E05C0">
      <w:pPr>
        <w:rPr>
          <w:color w:val="000000"/>
        </w:rPr>
      </w:pPr>
    </w:p>
    <w:p w14:paraId="1C9C372C" w14:textId="77777777" w:rsidR="00344B9A" w:rsidRDefault="00344B9A" w:rsidP="006E05C0">
      <w:pPr>
        <w:rPr>
          <w:color w:val="000000"/>
        </w:rPr>
      </w:pPr>
    </w:p>
    <w:p w14:paraId="2FFD54FF" w14:textId="77777777" w:rsidR="00344B9A" w:rsidRDefault="00344B9A" w:rsidP="006E05C0">
      <w:pPr>
        <w:rPr>
          <w:color w:val="000000"/>
        </w:rPr>
      </w:pPr>
    </w:p>
    <w:p w14:paraId="194D4B88" w14:textId="30F0F31E" w:rsidR="0072660D" w:rsidRPr="003E65CE" w:rsidRDefault="00344B9A" w:rsidP="006E05C0">
      <w:pPr>
        <w:rPr>
          <w:color w:val="000000"/>
        </w:rPr>
      </w:pPr>
      <w:r>
        <w:rPr>
          <w:color w:val="000000"/>
        </w:rPr>
        <w:t>4</w:t>
      </w:r>
      <w:r w:rsidR="0066204E">
        <w:rPr>
          <w:color w:val="000000"/>
        </w:rPr>
        <w:t>.</w:t>
      </w:r>
      <w:r w:rsidR="0072660D" w:rsidRPr="0072660D">
        <w:rPr>
          <w:color w:val="000000"/>
        </w:rPr>
        <w:t xml:space="preserve"> </w:t>
      </w:r>
      <w:r w:rsidR="00130287">
        <w:rPr>
          <w:color w:val="000000"/>
        </w:rPr>
        <w:t>Describe</w:t>
      </w:r>
      <w:r w:rsidR="00AE46C8">
        <w:rPr>
          <w:color w:val="000000"/>
        </w:rPr>
        <w:t xml:space="preserve"> the</w:t>
      </w:r>
      <w:r w:rsidR="0072660D" w:rsidRPr="00AE46C8">
        <w:rPr>
          <w:color w:val="000000"/>
        </w:rPr>
        <w:t xml:space="preserve"> anticipated outcomes</w:t>
      </w:r>
      <w:r w:rsidR="00317E78">
        <w:rPr>
          <w:color w:val="000000"/>
        </w:rPr>
        <w:t xml:space="preserve"> of the project</w:t>
      </w:r>
      <w:r w:rsidR="00130287">
        <w:rPr>
          <w:color w:val="000000"/>
        </w:rPr>
        <w:t xml:space="preserve"> and how you will measure progress as it is implemented.</w:t>
      </w:r>
      <w:r w:rsidR="0072660D">
        <w:rPr>
          <w:color w:val="000000"/>
        </w:rPr>
        <w:t xml:space="preserve">  </w:t>
      </w:r>
    </w:p>
    <w:p w14:paraId="45576D6F" w14:textId="77777777" w:rsidR="0072660D" w:rsidRDefault="0072660D" w:rsidP="006E05C0">
      <w:pPr>
        <w:rPr>
          <w:color w:val="000000"/>
        </w:rPr>
      </w:pPr>
    </w:p>
    <w:p w14:paraId="460E0AAC" w14:textId="77777777" w:rsidR="0072660D" w:rsidRDefault="0072660D" w:rsidP="006E05C0">
      <w:pPr>
        <w:rPr>
          <w:color w:val="000000"/>
        </w:rPr>
      </w:pPr>
    </w:p>
    <w:p w14:paraId="23BC500A" w14:textId="77777777" w:rsidR="0072660D" w:rsidRDefault="0072660D" w:rsidP="006E05C0">
      <w:pPr>
        <w:rPr>
          <w:color w:val="000000"/>
        </w:rPr>
      </w:pPr>
    </w:p>
    <w:p w14:paraId="0A574429" w14:textId="77777777" w:rsidR="0066204E" w:rsidRDefault="0066204E" w:rsidP="006E05C0">
      <w:pPr>
        <w:rPr>
          <w:color w:val="000000"/>
        </w:rPr>
      </w:pPr>
    </w:p>
    <w:p w14:paraId="50DE9908" w14:textId="77777777" w:rsidR="0066204E" w:rsidRDefault="0066204E" w:rsidP="006E05C0">
      <w:pPr>
        <w:rPr>
          <w:color w:val="000000"/>
        </w:rPr>
      </w:pPr>
    </w:p>
    <w:p w14:paraId="06A1B455" w14:textId="77777777" w:rsidR="0066204E" w:rsidRDefault="0066204E" w:rsidP="006E05C0">
      <w:pPr>
        <w:rPr>
          <w:color w:val="000000"/>
        </w:rPr>
      </w:pPr>
    </w:p>
    <w:p w14:paraId="048FCDFD" w14:textId="77777777" w:rsidR="0066204E" w:rsidRDefault="0066204E" w:rsidP="006E05C0">
      <w:pPr>
        <w:rPr>
          <w:color w:val="000000"/>
        </w:rPr>
      </w:pPr>
    </w:p>
    <w:p w14:paraId="1BDE23BA" w14:textId="77777777" w:rsidR="0066204E" w:rsidRDefault="0066204E" w:rsidP="006E05C0">
      <w:pPr>
        <w:rPr>
          <w:color w:val="000000"/>
        </w:rPr>
      </w:pPr>
    </w:p>
    <w:p w14:paraId="340D4E9E" w14:textId="77777777" w:rsidR="0066204E" w:rsidRDefault="0066204E" w:rsidP="006E05C0">
      <w:pPr>
        <w:rPr>
          <w:color w:val="000000"/>
        </w:rPr>
      </w:pPr>
    </w:p>
    <w:p w14:paraId="7D8DD824" w14:textId="77777777" w:rsidR="0066204E" w:rsidRDefault="0066204E" w:rsidP="006E05C0">
      <w:pPr>
        <w:rPr>
          <w:color w:val="000000"/>
        </w:rPr>
      </w:pPr>
    </w:p>
    <w:p w14:paraId="45A9C7A0" w14:textId="77777777" w:rsidR="0066204E" w:rsidRDefault="0066204E" w:rsidP="006E05C0">
      <w:pPr>
        <w:rPr>
          <w:color w:val="000000"/>
        </w:rPr>
      </w:pPr>
    </w:p>
    <w:p w14:paraId="73D1A7BE" w14:textId="77777777" w:rsidR="0066204E" w:rsidRDefault="0066204E" w:rsidP="006E05C0">
      <w:pPr>
        <w:rPr>
          <w:color w:val="000000"/>
        </w:rPr>
      </w:pPr>
    </w:p>
    <w:p w14:paraId="1E99CA8A" w14:textId="77777777" w:rsidR="00405119" w:rsidRDefault="00405119" w:rsidP="006E05C0">
      <w:pPr>
        <w:rPr>
          <w:color w:val="000000"/>
        </w:rPr>
      </w:pPr>
    </w:p>
    <w:p w14:paraId="0CFBDC7D" w14:textId="77777777" w:rsidR="00405119" w:rsidRDefault="00405119" w:rsidP="006E05C0">
      <w:pPr>
        <w:rPr>
          <w:color w:val="000000"/>
        </w:rPr>
      </w:pPr>
    </w:p>
    <w:p w14:paraId="35465E69" w14:textId="77777777" w:rsidR="00405119" w:rsidRDefault="00405119" w:rsidP="006E05C0">
      <w:pPr>
        <w:rPr>
          <w:color w:val="000000"/>
        </w:rPr>
      </w:pPr>
    </w:p>
    <w:p w14:paraId="67A0A20E" w14:textId="77777777" w:rsidR="00405119" w:rsidRDefault="00405119" w:rsidP="006E05C0">
      <w:pPr>
        <w:rPr>
          <w:color w:val="000000"/>
        </w:rPr>
      </w:pPr>
    </w:p>
    <w:p w14:paraId="1875F0F8" w14:textId="77777777" w:rsidR="00405119" w:rsidRDefault="00405119" w:rsidP="006E05C0">
      <w:pPr>
        <w:rPr>
          <w:color w:val="000000"/>
        </w:rPr>
      </w:pPr>
    </w:p>
    <w:p w14:paraId="7FAA138F" w14:textId="77777777" w:rsidR="00405119" w:rsidRDefault="00405119" w:rsidP="006E05C0">
      <w:pPr>
        <w:rPr>
          <w:color w:val="000000"/>
        </w:rPr>
      </w:pPr>
    </w:p>
    <w:p w14:paraId="4D1D1730" w14:textId="2204BCDC" w:rsidR="0072660D" w:rsidRPr="0072660D" w:rsidRDefault="00344B9A" w:rsidP="006E05C0">
      <w:pPr>
        <w:rPr>
          <w:color w:val="000000"/>
        </w:rPr>
      </w:pPr>
      <w:r>
        <w:rPr>
          <w:color w:val="000000"/>
        </w:rPr>
        <w:t>5</w:t>
      </w:r>
      <w:r w:rsidR="00130287">
        <w:rPr>
          <w:color w:val="000000"/>
        </w:rPr>
        <w:t xml:space="preserve">. </w:t>
      </w:r>
      <w:r w:rsidR="0072660D" w:rsidRPr="0072660D">
        <w:rPr>
          <w:color w:val="000000"/>
        </w:rPr>
        <w:t xml:space="preserve">Discuss the </w:t>
      </w:r>
      <w:r w:rsidR="00317E78">
        <w:rPr>
          <w:color w:val="000000"/>
        </w:rPr>
        <w:t xml:space="preserve">specific </w:t>
      </w:r>
      <w:r w:rsidR="0072660D" w:rsidRPr="0072660D">
        <w:rPr>
          <w:color w:val="000000"/>
        </w:rPr>
        <w:t xml:space="preserve">methods </w:t>
      </w:r>
      <w:r w:rsidR="00317E78">
        <w:rPr>
          <w:color w:val="000000"/>
        </w:rPr>
        <w:t xml:space="preserve">that </w:t>
      </w:r>
      <w:r w:rsidR="0072660D" w:rsidRPr="0072660D">
        <w:rPr>
          <w:color w:val="000000"/>
        </w:rPr>
        <w:t xml:space="preserve">you will </w:t>
      </w:r>
      <w:r w:rsidR="0072660D" w:rsidRPr="00AE46C8">
        <w:rPr>
          <w:color w:val="000000"/>
        </w:rPr>
        <w:t>use to assess the success</w:t>
      </w:r>
      <w:r w:rsidR="00317E78">
        <w:rPr>
          <w:color w:val="000000"/>
        </w:rPr>
        <w:t xml:space="preserve"> of the project</w:t>
      </w:r>
      <w:r w:rsidR="00130287">
        <w:rPr>
          <w:color w:val="000000"/>
        </w:rPr>
        <w:t xml:space="preserve"> upon its completion.</w:t>
      </w:r>
    </w:p>
    <w:p w14:paraId="700F6D51" w14:textId="77777777" w:rsidR="0072660D" w:rsidRPr="0066204E" w:rsidRDefault="0072660D" w:rsidP="006E05C0">
      <w:pPr>
        <w:rPr>
          <w:color w:val="000000"/>
        </w:rPr>
      </w:pPr>
    </w:p>
    <w:p w14:paraId="1AE1B750" w14:textId="77777777" w:rsidR="0072660D" w:rsidRDefault="0072660D" w:rsidP="006E05C0">
      <w:pPr>
        <w:rPr>
          <w:color w:val="000000"/>
        </w:rPr>
      </w:pPr>
    </w:p>
    <w:p w14:paraId="60422757" w14:textId="77777777" w:rsidR="00C94C51" w:rsidRDefault="00C94C51" w:rsidP="006E05C0">
      <w:pPr>
        <w:rPr>
          <w:color w:val="000000"/>
        </w:rPr>
      </w:pPr>
    </w:p>
    <w:p w14:paraId="64EC260C" w14:textId="77777777" w:rsidR="00C94C51" w:rsidRDefault="00C94C51" w:rsidP="006E05C0">
      <w:pPr>
        <w:rPr>
          <w:color w:val="000000"/>
        </w:rPr>
      </w:pPr>
    </w:p>
    <w:p w14:paraId="527C7459" w14:textId="77777777" w:rsidR="00C94C51" w:rsidRDefault="00C94C51" w:rsidP="006E05C0">
      <w:pPr>
        <w:rPr>
          <w:color w:val="000000"/>
        </w:rPr>
      </w:pPr>
    </w:p>
    <w:p w14:paraId="0B8859F2" w14:textId="77777777" w:rsidR="00C94C51" w:rsidRDefault="00C94C51" w:rsidP="006E05C0">
      <w:pPr>
        <w:rPr>
          <w:color w:val="000000"/>
        </w:rPr>
      </w:pPr>
    </w:p>
    <w:p w14:paraId="08EF43B4" w14:textId="77777777" w:rsidR="00C94C51" w:rsidRDefault="00C94C51" w:rsidP="006E05C0">
      <w:pPr>
        <w:rPr>
          <w:color w:val="000000"/>
        </w:rPr>
      </w:pPr>
    </w:p>
    <w:p w14:paraId="5E04F900" w14:textId="77777777" w:rsidR="00C94C51" w:rsidRDefault="00C94C51" w:rsidP="006E05C0">
      <w:pPr>
        <w:rPr>
          <w:color w:val="000000"/>
        </w:rPr>
      </w:pPr>
    </w:p>
    <w:p w14:paraId="7FD16012" w14:textId="77777777" w:rsidR="00C94C51" w:rsidRDefault="00C94C51" w:rsidP="006E05C0">
      <w:pPr>
        <w:rPr>
          <w:color w:val="000000"/>
        </w:rPr>
      </w:pPr>
    </w:p>
    <w:p w14:paraId="1E5F8209" w14:textId="77777777" w:rsidR="00C94C51" w:rsidRDefault="00C94C51" w:rsidP="006E05C0">
      <w:pPr>
        <w:rPr>
          <w:color w:val="000000"/>
        </w:rPr>
      </w:pPr>
    </w:p>
    <w:p w14:paraId="510C5189" w14:textId="77777777" w:rsidR="00C94C51" w:rsidRDefault="00C94C51" w:rsidP="006E05C0">
      <w:pPr>
        <w:rPr>
          <w:color w:val="000000"/>
        </w:rPr>
      </w:pPr>
    </w:p>
    <w:p w14:paraId="7DE61000" w14:textId="3039E51E" w:rsidR="00405119" w:rsidRDefault="00405119" w:rsidP="00405119">
      <w:pPr>
        <w:rPr>
          <w:color w:val="000000"/>
        </w:rPr>
      </w:pPr>
      <w:r>
        <w:rPr>
          <w:color w:val="000000"/>
        </w:rPr>
        <w:t xml:space="preserve">6. Indicate if you have </w:t>
      </w:r>
      <w:r w:rsidR="004D1153">
        <w:rPr>
          <w:color w:val="000000"/>
        </w:rPr>
        <w:t xml:space="preserve">already </w:t>
      </w:r>
      <w:r w:rsidRPr="003E65CE">
        <w:rPr>
          <w:color w:val="000000"/>
        </w:rPr>
        <w:t>sought funding for all or part of t</w:t>
      </w:r>
      <w:r>
        <w:rPr>
          <w:color w:val="000000"/>
        </w:rPr>
        <w:t xml:space="preserve">his project from one or more other sources. </w:t>
      </w:r>
      <w:r w:rsidRPr="003E65CE">
        <w:rPr>
          <w:color w:val="000000"/>
        </w:rPr>
        <w:t>If so, please list</w:t>
      </w:r>
      <w:r>
        <w:rPr>
          <w:color w:val="000000"/>
        </w:rPr>
        <w:t xml:space="preserve"> the source(s) as well as</w:t>
      </w:r>
      <w:r w:rsidRPr="003E65CE">
        <w:rPr>
          <w:color w:val="000000"/>
        </w:rPr>
        <w:t xml:space="preserve"> the </w:t>
      </w:r>
      <w:r>
        <w:rPr>
          <w:color w:val="000000"/>
        </w:rPr>
        <w:t>dollar amount</w:t>
      </w:r>
      <w:r w:rsidR="004D1153">
        <w:rPr>
          <w:color w:val="000000"/>
        </w:rPr>
        <w:t>s</w:t>
      </w:r>
      <w:r w:rsidRPr="003E65CE">
        <w:rPr>
          <w:color w:val="000000"/>
        </w:rPr>
        <w:t xml:space="preserve"> requested and/or received. </w:t>
      </w:r>
    </w:p>
    <w:p w14:paraId="086EC25B" w14:textId="77777777" w:rsidR="00C72AC1" w:rsidRPr="003E65CE" w:rsidRDefault="00C72AC1" w:rsidP="006E05C0">
      <w:pPr>
        <w:rPr>
          <w:color w:val="000000"/>
        </w:rPr>
      </w:pPr>
    </w:p>
    <w:p w14:paraId="720D7CA4" w14:textId="77777777" w:rsidR="00405119" w:rsidRDefault="00405119" w:rsidP="006E05C0">
      <w:pPr>
        <w:rPr>
          <w:color w:val="000000"/>
        </w:rPr>
      </w:pPr>
    </w:p>
    <w:p w14:paraId="0A73A1BB" w14:textId="77777777" w:rsidR="00405119" w:rsidRDefault="00405119" w:rsidP="006E05C0">
      <w:pPr>
        <w:rPr>
          <w:color w:val="000000"/>
        </w:rPr>
      </w:pPr>
    </w:p>
    <w:p w14:paraId="11104A0B" w14:textId="77777777" w:rsidR="00405119" w:rsidRDefault="00405119" w:rsidP="006E05C0">
      <w:pPr>
        <w:rPr>
          <w:color w:val="000000"/>
        </w:rPr>
      </w:pPr>
    </w:p>
    <w:p w14:paraId="38F549EF" w14:textId="77777777" w:rsidR="00405119" w:rsidRDefault="00405119" w:rsidP="006E05C0">
      <w:pPr>
        <w:rPr>
          <w:color w:val="000000"/>
        </w:rPr>
      </w:pPr>
    </w:p>
    <w:p w14:paraId="1C22C79F" w14:textId="7B622781" w:rsidR="009C099F" w:rsidRPr="003E65CE" w:rsidRDefault="00405119" w:rsidP="006E05C0">
      <w:pPr>
        <w:rPr>
          <w:color w:val="000000"/>
        </w:rPr>
      </w:pPr>
      <w:r>
        <w:rPr>
          <w:color w:val="000000"/>
        </w:rPr>
        <w:t xml:space="preserve">7. </w:t>
      </w:r>
      <w:r w:rsidR="00130C60">
        <w:rPr>
          <w:color w:val="000000"/>
        </w:rPr>
        <w:t>Please provide an</w:t>
      </w:r>
      <w:r w:rsidR="009C099F" w:rsidRPr="003E65CE">
        <w:rPr>
          <w:color w:val="000000"/>
        </w:rPr>
        <w:t xml:space="preserve"> </w:t>
      </w:r>
      <w:r w:rsidR="009C099F" w:rsidRPr="003E65CE">
        <w:rPr>
          <w:b/>
          <w:color w:val="000000"/>
        </w:rPr>
        <w:t>itemized budget</w:t>
      </w:r>
      <w:r w:rsidR="009C099F" w:rsidRPr="003E65CE">
        <w:rPr>
          <w:color w:val="000000"/>
        </w:rPr>
        <w:t xml:space="preserve"> that includes specific dollar amounts for each item being requested. </w:t>
      </w:r>
      <w:r>
        <w:rPr>
          <w:color w:val="000000"/>
        </w:rPr>
        <w:t>Be sure to</w:t>
      </w:r>
      <w:r w:rsidR="009C099F" w:rsidRPr="003E65CE">
        <w:rPr>
          <w:color w:val="000000"/>
        </w:rPr>
        <w:t xml:space="preserve"> include </w:t>
      </w:r>
      <w:r>
        <w:rPr>
          <w:color w:val="000000"/>
        </w:rPr>
        <w:t>anticipated tax/</w:t>
      </w:r>
      <w:r w:rsidR="009C099F" w:rsidRPr="003E65CE">
        <w:rPr>
          <w:color w:val="000000"/>
        </w:rPr>
        <w:t xml:space="preserve">shipping costs. (Please note that </w:t>
      </w:r>
      <w:r>
        <w:rPr>
          <w:color w:val="000000"/>
        </w:rPr>
        <w:t>GEF</w:t>
      </w:r>
      <w:r w:rsidR="009C099F" w:rsidRPr="003E65CE">
        <w:rPr>
          <w:color w:val="000000"/>
        </w:rPr>
        <w:t xml:space="preserve"> does not award </w:t>
      </w:r>
      <w:r w:rsidR="00464658">
        <w:rPr>
          <w:color w:val="000000"/>
        </w:rPr>
        <w:t>funds</w:t>
      </w:r>
      <w:r w:rsidR="00464658" w:rsidRPr="003E65CE">
        <w:rPr>
          <w:color w:val="000000"/>
        </w:rPr>
        <w:t xml:space="preserve"> </w:t>
      </w:r>
      <w:r w:rsidR="009C099F" w:rsidRPr="003E65CE">
        <w:rPr>
          <w:color w:val="000000"/>
        </w:rPr>
        <w:t xml:space="preserve">for food, </w:t>
      </w:r>
      <w:r w:rsidR="00464658">
        <w:rPr>
          <w:color w:val="000000"/>
        </w:rPr>
        <w:t>t</w:t>
      </w:r>
      <w:r w:rsidR="009C099F" w:rsidRPr="003E65CE">
        <w:rPr>
          <w:color w:val="000000"/>
        </w:rPr>
        <w:t xml:space="preserve">-shirts, transportation, </w:t>
      </w:r>
      <w:r>
        <w:rPr>
          <w:color w:val="000000"/>
        </w:rPr>
        <w:t xml:space="preserve">registrations, or per diems and </w:t>
      </w:r>
      <w:r w:rsidR="009C099F" w:rsidRPr="003E65CE">
        <w:rPr>
          <w:color w:val="000000"/>
        </w:rPr>
        <w:t xml:space="preserve">honorariums for </w:t>
      </w:r>
      <w:r>
        <w:rPr>
          <w:color w:val="000000"/>
        </w:rPr>
        <w:t>applicants</w:t>
      </w:r>
      <w:r w:rsidR="009C099F" w:rsidRPr="003E65CE">
        <w:rPr>
          <w:color w:val="000000"/>
        </w:rPr>
        <w:t>)</w:t>
      </w:r>
      <w:r>
        <w:rPr>
          <w:color w:val="000000"/>
        </w:rPr>
        <w:t>.</w:t>
      </w:r>
    </w:p>
    <w:p w14:paraId="7D50D8D4" w14:textId="77777777" w:rsidR="009C099F" w:rsidRPr="003E65CE" w:rsidRDefault="009C099F" w:rsidP="006E05C0">
      <w:pPr>
        <w:rPr>
          <w:color w:val="000000"/>
        </w:rPr>
      </w:pPr>
    </w:p>
    <w:p w14:paraId="219B3474" w14:textId="45A387CF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 xml:space="preserve">    Item</w:t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  <w:t xml:space="preserve">      </w:t>
      </w:r>
      <w:r w:rsidRPr="008131F6">
        <w:rPr>
          <w:b/>
          <w:color w:val="000000"/>
        </w:rPr>
        <w:tab/>
      </w:r>
      <w:r w:rsidR="005F5BEB">
        <w:rPr>
          <w:b/>
          <w:color w:val="000000"/>
        </w:rPr>
        <w:tab/>
      </w:r>
      <w:r w:rsidRPr="008131F6">
        <w:rPr>
          <w:b/>
          <w:color w:val="000000"/>
        </w:rPr>
        <w:t>Quantity</w:t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="005F5BEB">
        <w:rPr>
          <w:b/>
          <w:color w:val="000000"/>
        </w:rPr>
        <w:t>Price Each</w:t>
      </w:r>
      <w:r w:rsidR="005F5BEB">
        <w:rPr>
          <w:b/>
          <w:color w:val="000000"/>
        </w:rPr>
        <w:tab/>
      </w:r>
      <w:r w:rsidR="005F5BEB">
        <w:rPr>
          <w:b/>
          <w:color w:val="000000"/>
        </w:rPr>
        <w:tab/>
      </w:r>
      <w:r w:rsidRPr="008131F6">
        <w:rPr>
          <w:b/>
          <w:color w:val="000000"/>
        </w:rPr>
        <w:t>Total</w:t>
      </w:r>
    </w:p>
    <w:p w14:paraId="5A380E4C" w14:textId="77777777" w:rsidR="009C099F" w:rsidRPr="008131F6" w:rsidRDefault="009C099F" w:rsidP="006E05C0">
      <w:pPr>
        <w:rPr>
          <w:b/>
          <w:color w:val="000000"/>
        </w:rPr>
      </w:pPr>
    </w:p>
    <w:p w14:paraId="33895061" w14:textId="77777777" w:rsidR="009C099F" w:rsidRPr="003E65CE" w:rsidRDefault="009C099F" w:rsidP="006E05C0">
      <w:pPr>
        <w:rPr>
          <w:color w:val="000000"/>
        </w:rPr>
      </w:pPr>
      <w:r w:rsidRPr="008131F6">
        <w:rPr>
          <w:b/>
          <w:color w:val="000000"/>
        </w:rPr>
        <w:t>1</w:t>
      </w:r>
      <w:r w:rsidRPr="003E65CE">
        <w:rPr>
          <w:color w:val="000000"/>
        </w:rPr>
        <w:t>.</w:t>
      </w:r>
    </w:p>
    <w:p w14:paraId="35DD59C1" w14:textId="77777777" w:rsidR="009C099F" w:rsidRPr="003E65CE" w:rsidRDefault="009C099F" w:rsidP="006E05C0">
      <w:pPr>
        <w:rPr>
          <w:color w:val="000000"/>
        </w:rPr>
      </w:pPr>
    </w:p>
    <w:p w14:paraId="07C903A7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2.</w:t>
      </w:r>
    </w:p>
    <w:p w14:paraId="459DDC88" w14:textId="77777777" w:rsidR="009C099F" w:rsidRPr="003E65CE" w:rsidRDefault="009C099F" w:rsidP="006E05C0">
      <w:pPr>
        <w:rPr>
          <w:color w:val="000000"/>
        </w:rPr>
      </w:pPr>
    </w:p>
    <w:p w14:paraId="54223674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3.</w:t>
      </w:r>
    </w:p>
    <w:p w14:paraId="3F8FF34E" w14:textId="77777777" w:rsidR="009C099F" w:rsidRPr="003E65CE" w:rsidRDefault="009C099F" w:rsidP="006E05C0">
      <w:pPr>
        <w:rPr>
          <w:color w:val="000000"/>
        </w:rPr>
      </w:pPr>
    </w:p>
    <w:p w14:paraId="1075D826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4.</w:t>
      </w:r>
    </w:p>
    <w:p w14:paraId="13F1D0FF" w14:textId="77777777" w:rsidR="009C099F" w:rsidRPr="003E65CE" w:rsidRDefault="009C099F" w:rsidP="006E05C0">
      <w:pPr>
        <w:rPr>
          <w:color w:val="000000"/>
        </w:rPr>
      </w:pPr>
    </w:p>
    <w:p w14:paraId="3EEB7A0A" w14:textId="77777777" w:rsidR="009C099F" w:rsidRPr="008131F6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>5.</w:t>
      </w:r>
    </w:p>
    <w:p w14:paraId="6AB59C56" w14:textId="77777777" w:rsidR="009C099F" w:rsidRDefault="009C099F" w:rsidP="006E05C0">
      <w:pPr>
        <w:rPr>
          <w:color w:val="000000"/>
        </w:rPr>
      </w:pPr>
    </w:p>
    <w:p w14:paraId="2D9DFC79" w14:textId="77777777" w:rsidR="005F5BEB" w:rsidRPr="003E65CE" w:rsidRDefault="005F5BEB" w:rsidP="006E05C0">
      <w:pPr>
        <w:rPr>
          <w:color w:val="000000"/>
        </w:rPr>
      </w:pPr>
    </w:p>
    <w:p w14:paraId="1F590AF3" w14:textId="33AD80E7" w:rsidR="009C099F" w:rsidRPr="005F5BEB" w:rsidRDefault="005F5BEB" w:rsidP="006E05C0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F5BEB">
        <w:rPr>
          <w:b/>
          <w:color w:val="000000"/>
        </w:rPr>
        <w:t>Tax</w:t>
      </w:r>
      <w:r>
        <w:rPr>
          <w:b/>
          <w:color w:val="000000"/>
        </w:rPr>
        <w:t>:</w:t>
      </w:r>
    </w:p>
    <w:p w14:paraId="58A7C5C4" w14:textId="77777777" w:rsidR="005F5BEB" w:rsidRDefault="009C099F" w:rsidP="006E05C0">
      <w:pPr>
        <w:rPr>
          <w:color w:val="000000"/>
        </w:rPr>
      </w:pP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  <w:r w:rsidRPr="003E65CE">
        <w:rPr>
          <w:color w:val="000000"/>
        </w:rPr>
        <w:tab/>
      </w:r>
    </w:p>
    <w:p w14:paraId="3605C4ED" w14:textId="676548FA" w:rsidR="009C099F" w:rsidRPr="008131F6" w:rsidRDefault="005F5BEB" w:rsidP="005F5BEB">
      <w:pPr>
        <w:ind w:left="5760" w:firstLine="720"/>
        <w:rPr>
          <w:b/>
          <w:color w:val="000000"/>
        </w:rPr>
      </w:pPr>
      <w:r w:rsidRPr="005F5BEB">
        <w:rPr>
          <w:b/>
          <w:color w:val="000000"/>
        </w:rPr>
        <w:t>S</w:t>
      </w:r>
      <w:r w:rsidR="009C099F" w:rsidRPr="005F5BEB">
        <w:rPr>
          <w:b/>
          <w:color w:val="000000"/>
        </w:rPr>
        <w:t>h</w:t>
      </w:r>
      <w:r w:rsidR="009C099F" w:rsidRPr="008131F6">
        <w:rPr>
          <w:b/>
          <w:color w:val="000000"/>
        </w:rPr>
        <w:t>ipping</w:t>
      </w:r>
      <w:r>
        <w:rPr>
          <w:b/>
          <w:color w:val="000000"/>
        </w:rPr>
        <w:t>:</w:t>
      </w:r>
    </w:p>
    <w:p w14:paraId="30B27D6B" w14:textId="77777777" w:rsidR="005F5BEB" w:rsidRDefault="009C099F" w:rsidP="006E05C0">
      <w:pPr>
        <w:rPr>
          <w:b/>
          <w:color w:val="000000"/>
        </w:rPr>
      </w:pP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</w:r>
      <w:r w:rsidRPr="008131F6">
        <w:rPr>
          <w:b/>
          <w:color w:val="000000"/>
        </w:rPr>
        <w:tab/>
        <w:t xml:space="preserve">  </w:t>
      </w:r>
      <w:r w:rsidRPr="008131F6">
        <w:rPr>
          <w:b/>
          <w:color w:val="000000"/>
        </w:rPr>
        <w:tab/>
        <w:t xml:space="preserve"> </w:t>
      </w:r>
      <w:r w:rsidR="005F5BEB">
        <w:rPr>
          <w:b/>
          <w:color w:val="000000"/>
        </w:rPr>
        <w:tab/>
      </w:r>
    </w:p>
    <w:p w14:paraId="166077DD" w14:textId="0437AFF0" w:rsidR="009C099F" w:rsidRDefault="009C099F" w:rsidP="005F5BEB">
      <w:pPr>
        <w:ind w:left="6480"/>
        <w:rPr>
          <w:b/>
          <w:color w:val="000000"/>
        </w:rPr>
      </w:pPr>
      <w:r w:rsidRPr="008131F6">
        <w:rPr>
          <w:b/>
          <w:color w:val="000000"/>
        </w:rPr>
        <w:t>TOTAL COST</w:t>
      </w:r>
      <w:r w:rsidR="005F5BEB">
        <w:rPr>
          <w:b/>
          <w:color w:val="000000"/>
        </w:rPr>
        <w:t>:</w:t>
      </w:r>
    </w:p>
    <w:p w14:paraId="5DBD605C" w14:textId="77777777" w:rsidR="002469DC" w:rsidRDefault="002469DC" w:rsidP="006E05C0">
      <w:pPr>
        <w:rPr>
          <w:b/>
          <w:color w:val="000000"/>
        </w:rPr>
      </w:pPr>
    </w:p>
    <w:p w14:paraId="733E3F39" w14:textId="77777777" w:rsidR="002469DC" w:rsidRDefault="002469DC" w:rsidP="006E05C0">
      <w:pPr>
        <w:rPr>
          <w:b/>
          <w:color w:val="000000"/>
        </w:rPr>
      </w:pPr>
    </w:p>
    <w:p w14:paraId="223649FE" w14:textId="64686F4F" w:rsidR="00C94C51" w:rsidRDefault="00405119" w:rsidP="006E05C0">
      <w:pPr>
        <w:rPr>
          <w:color w:val="000000"/>
        </w:rPr>
      </w:pPr>
      <w:r>
        <w:rPr>
          <w:color w:val="000000"/>
        </w:rPr>
        <w:t>8</w:t>
      </w:r>
      <w:r w:rsidR="00C94C51">
        <w:rPr>
          <w:color w:val="000000"/>
        </w:rPr>
        <w:t>. Please provide a 2-3 sentence summary statement for use on our website and media releases in the event your</w:t>
      </w:r>
      <w:r>
        <w:rPr>
          <w:color w:val="000000"/>
        </w:rPr>
        <w:t xml:space="preserve"> grant is selected for funding by GEF.</w:t>
      </w:r>
      <w:r w:rsidR="00C94C51">
        <w:rPr>
          <w:color w:val="000000"/>
        </w:rPr>
        <w:t xml:space="preserve"> </w:t>
      </w:r>
    </w:p>
    <w:p w14:paraId="1F371518" w14:textId="6B3AF7E8" w:rsidR="009C099F" w:rsidRPr="00BA2A9D" w:rsidRDefault="00BA2A9D" w:rsidP="006E05C0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8AAF7" wp14:editId="32E3528B">
                <wp:simplePos x="0" y="0"/>
                <wp:positionH relativeFrom="column">
                  <wp:posOffset>2576</wp:posOffset>
                </wp:positionH>
                <wp:positionV relativeFrom="paragraph">
                  <wp:posOffset>162909</wp:posOffset>
                </wp:positionV>
                <wp:extent cx="6194738" cy="1107583"/>
                <wp:effectExtent l="0" t="0" r="28575" b="35560"/>
                <wp:wrapThrough wrapText="bothSides">
                  <wp:wrapPolygon edited="0">
                    <wp:start x="0" y="0"/>
                    <wp:lineTo x="0" y="21798"/>
                    <wp:lineTo x="21611" y="21798"/>
                    <wp:lineTo x="2161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738" cy="110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B01C2D" id="Rectangle_x0020_3" o:spid="_x0000_s1026" style="position:absolute;margin-left:.2pt;margin-top:12.85pt;width:487.75pt;height: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" filled="f" strokecolor="black [3213]" strokeweight="2.25pt">
                <w10:wrap type="through"/>
              </v:rect>
            </w:pict>
          </mc:Fallback>
        </mc:AlternateContent>
      </w:r>
    </w:p>
    <w:p w14:paraId="287DE239" w14:textId="77777777" w:rsidR="00130287" w:rsidRPr="00F60810" w:rsidRDefault="00130287" w:rsidP="00130287">
      <w:pPr>
        <w:rPr>
          <w:b/>
        </w:rPr>
      </w:pPr>
      <w:r w:rsidRPr="00F60810">
        <w:rPr>
          <w:b/>
        </w:rPr>
        <w:t>Please forward your proposal to one of the following:</w:t>
      </w:r>
    </w:p>
    <w:p w14:paraId="005C5D5B" w14:textId="77777777" w:rsidR="00130287" w:rsidRPr="00F60810" w:rsidRDefault="00130287" w:rsidP="00130287">
      <w:pPr>
        <w:rPr>
          <w:lang w:val="fr-FR"/>
        </w:rPr>
      </w:pPr>
    </w:p>
    <w:p w14:paraId="72762BD2" w14:textId="77777777" w:rsidR="00130287" w:rsidRPr="00F60810" w:rsidRDefault="00130287" w:rsidP="00130287">
      <w:pPr>
        <w:rPr>
          <w:lang w:val="fr-FR"/>
        </w:rPr>
      </w:pPr>
      <w:r w:rsidRPr="00F60810">
        <w:rPr>
          <w:lang w:val="fr-FR"/>
        </w:rPr>
        <w:t xml:space="preserve">Email: </w:t>
      </w:r>
      <w:r w:rsidRPr="00F60810">
        <w:rPr>
          <w:lang w:val="fr-FR"/>
        </w:rPr>
        <w:tab/>
      </w:r>
      <w:r w:rsidRPr="00F60810">
        <w:rPr>
          <w:lang w:val="fr-FR"/>
        </w:rPr>
        <w:tab/>
      </w:r>
      <w:hyperlink r:id="rId11" w:history="1">
        <w:r w:rsidRPr="00F60810">
          <w:rPr>
            <w:rStyle w:val="Hyperlink"/>
            <w:lang w:val="fr-FR"/>
          </w:rPr>
          <w:t>granvilleeducationfoundation@gmail.com</w:t>
        </w:r>
      </w:hyperlink>
      <w:r w:rsidRPr="00F60810">
        <w:rPr>
          <w:lang w:val="fr-FR"/>
        </w:rPr>
        <w:t xml:space="preserve"> </w:t>
      </w:r>
    </w:p>
    <w:p w14:paraId="3A7C073C" w14:textId="77777777" w:rsidR="00130287" w:rsidRPr="00F60810" w:rsidRDefault="00130287" w:rsidP="00130287">
      <w:r w:rsidRPr="00F60810">
        <w:t xml:space="preserve">Mail: </w:t>
      </w:r>
      <w:r w:rsidRPr="00F60810">
        <w:tab/>
      </w:r>
      <w:r w:rsidRPr="00F60810">
        <w:tab/>
        <w:t>Granville Education Foundation, P.O. Box 84, Granville, OH 43023</w:t>
      </w:r>
    </w:p>
    <w:p w14:paraId="1B321E3E" w14:textId="5CF2343E" w:rsidR="00C72AC1" w:rsidRPr="00344B9A" w:rsidRDefault="00130287" w:rsidP="006E05C0">
      <w:r w:rsidRPr="00F60810">
        <w:t xml:space="preserve">Drop-off: </w:t>
      </w:r>
      <w:r w:rsidRPr="00F60810">
        <w:tab/>
        <w:t>GEF box at the District Office (in the office of the Superintendent)</w:t>
      </w:r>
    </w:p>
    <w:sectPr w:rsidR="00C72AC1" w:rsidRPr="00344B9A" w:rsidSect="00920A21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63369" w14:textId="77777777" w:rsidR="00B84255" w:rsidRDefault="00B84255" w:rsidP="009C099F">
      <w:r>
        <w:separator/>
      </w:r>
    </w:p>
  </w:endnote>
  <w:endnote w:type="continuationSeparator" w:id="0">
    <w:p w14:paraId="091AD701" w14:textId="77777777" w:rsidR="00B84255" w:rsidRDefault="00B84255" w:rsidP="009C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014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5D92C" w14:textId="77777777" w:rsidR="006105E3" w:rsidRDefault="006105E3">
        <w:pPr>
          <w:pStyle w:val="Footer"/>
          <w:jc w:val="center"/>
        </w:pPr>
      </w:p>
      <w:p w14:paraId="29F9543D" w14:textId="77777777" w:rsidR="00682F27" w:rsidRDefault="00682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1672C" w14:textId="63194ED5" w:rsidR="006105E3" w:rsidRPr="006105E3" w:rsidRDefault="006105E3" w:rsidP="006105E3">
    <w:pPr>
      <w:pStyle w:val="Footer"/>
      <w:jc w:val="center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21C3" w14:textId="77777777" w:rsidR="00B84255" w:rsidRDefault="00B84255" w:rsidP="009C099F">
      <w:r>
        <w:separator/>
      </w:r>
    </w:p>
  </w:footnote>
  <w:footnote w:type="continuationSeparator" w:id="0">
    <w:p w14:paraId="1AE750D5" w14:textId="77777777" w:rsidR="00B84255" w:rsidRDefault="00B84255" w:rsidP="009C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2B"/>
    <w:multiLevelType w:val="multilevel"/>
    <w:tmpl w:val="995610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F6D49"/>
    <w:multiLevelType w:val="hybridMultilevel"/>
    <w:tmpl w:val="1812B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54431"/>
    <w:multiLevelType w:val="hybridMultilevel"/>
    <w:tmpl w:val="995610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C57BE"/>
    <w:multiLevelType w:val="hybridMultilevel"/>
    <w:tmpl w:val="AE269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F1AFB"/>
    <w:multiLevelType w:val="hybridMultilevel"/>
    <w:tmpl w:val="06727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A0CBE"/>
    <w:multiLevelType w:val="hybridMultilevel"/>
    <w:tmpl w:val="F0D85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21788"/>
    <w:multiLevelType w:val="hybridMultilevel"/>
    <w:tmpl w:val="FC7A6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2EB8"/>
    <w:multiLevelType w:val="hybridMultilevel"/>
    <w:tmpl w:val="D4B8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E46B8"/>
    <w:multiLevelType w:val="hybridMultilevel"/>
    <w:tmpl w:val="14CE8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3850A7"/>
    <w:multiLevelType w:val="hybridMultilevel"/>
    <w:tmpl w:val="8AE28A8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F6"/>
    <w:rsid w:val="00027F58"/>
    <w:rsid w:val="0009545B"/>
    <w:rsid w:val="000D50B4"/>
    <w:rsid w:val="001017C5"/>
    <w:rsid w:val="00106832"/>
    <w:rsid w:val="00130287"/>
    <w:rsid w:val="00130C60"/>
    <w:rsid w:val="00173222"/>
    <w:rsid w:val="00190E5F"/>
    <w:rsid w:val="001942F6"/>
    <w:rsid w:val="001C3506"/>
    <w:rsid w:val="001D47E2"/>
    <w:rsid w:val="002469DC"/>
    <w:rsid w:val="002538DB"/>
    <w:rsid w:val="002C5D59"/>
    <w:rsid w:val="00317E78"/>
    <w:rsid w:val="00323A5C"/>
    <w:rsid w:val="00344973"/>
    <w:rsid w:val="00344B9A"/>
    <w:rsid w:val="00350C8F"/>
    <w:rsid w:val="00393195"/>
    <w:rsid w:val="003A574D"/>
    <w:rsid w:val="003D4189"/>
    <w:rsid w:val="003D7630"/>
    <w:rsid w:val="00400BD2"/>
    <w:rsid w:val="00405119"/>
    <w:rsid w:val="004069E0"/>
    <w:rsid w:val="004215E3"/>
    <w:rsid w:val="00443DC4"/>
    <w:rsid w:val="0046200F"/>
    <w:rsid w:val="00464658"/>
    <w:rsid w:val="004D1153"/>
    <w:rsid w:val="005D49EC"/>
    <w:rsid w:val="005F3A3C"/>
    <w:rsid w:val="005F5BEB"/>
    <w:rsid w:val="00607A03"/>
    <w:rsid w:val="006105E3"/>
    <w:rsid w:val="0066204E"/>
    <w:rsid w:val="00682F27"/>
    <w:rsid w:val="006E05C0"/>
    <w:rsid w:val="006F3468"/>
    <w:rsid w:val="0071479F"/>
    <w:rsid w:val="0072660D"/>
    <w:rsid w:val="00730598"/>
    <w:rsid w:val="00791BE5"/>
    <w:rsid w:val="00815921"/>
    <w:rsid w:val="008266CF"/>
    <w:rsid w:val="00831454"/>
    <w:rsid w:val="0085222D"/>
    <w:rsid w:val="00876FBA"/>
    <w:rsid w:val="008C43EC"/>
    <w:rsid w:val="0090087B"/>
    <w:rsid w:val="00903F43"/>
    <w:rsid w:val="00905EF7"/>
    <w:rsid w:val="009164B3"/>
    <w:rsid w:val="00920A21"/>
    <w:rsid w:val="009519AF"/>
    <w:rsid w:val="00961AE5"/>
    <w:rsid w:val="009C099F"/>
    <w:rsid w:val="009D15C1"/>
    <w:rsid w:val="009E2F87"/>
    <w:rsid w:val="009E3ABF"/>
    <w:rsid w:val="00A4071A"/>
    <w:rsid w:val="00A50827"/>
    <w:rsid w:val="00A975F2"/>
    <w:rsid w:val="00AC011E"/>
    <w:rsid w:val="00AE46C8"/>
    <w:rsid w:val="00AF7DBD"/>
    <w:rsid w:val="00B06904"/>
    <w:rsid w:val="00B4096C"/>
    <w:rsid w:val="00B41082"/>
    <w:rsid w:val="00B84255"/>
    <w:rsid w:val="00BA2A9D"/>
    <w:rsid w:val="00BA6860"/>
    <w:rsid w:val="00BF1433"/>
    <w:rsid w:val="00BF34FB"/>
    <w:rsid w:val="00C169BF"/>
    <w:rsid w:val="00C72AC1"/>
    <w:rsid w:val="00C87AD3"/>
    <w:rsid w:val="00C94C51"/>
    <w:rsid w:val="00CB2A05"/>
    <w:rsid w:val="00CE673F"/>
    <w:rsid w:val="00D0058B"/>
    <w:rsid w:val="00D56AE8"/>
    <w:rsid w:val="00D8467F"/>
    <w:rsid w:val="00DC5B60"/>
    <w:rsid w:val="00DD1F04"/>
    <w:rsid w:val="00E225C3"/>
    <w:rsid w:val="00E433BC"/>
    <w:rsid w:val="00EF5C69"/>
    <w:rsid w:val="00F60810"/>
    <w:rsid w:val="00FB1851"/>
    <w:rsid w:val="00FE1C01"/>
    <w:rsid w:val="00FE6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1042C0"/>
  <w15:docId w15:val="{CAE7BD79-ED63-4158-87C4-F57E6B8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D7630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6B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6B7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910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62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41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8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46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9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villeeducationfound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ers.aim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villeeducationfoundat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9CDFB7-6BE4-C543-917C-B6121ED7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ville Education Foundation Grant Application</vt:lpstr>
    </vt:vector>
  </TitlesOfParts>
  <Company>Lenovo</Company>
  <LinksUpToDate>false</LinksUpToDate>
  <CharactersWithSpaces>5055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granvilleeducationfound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ville Education Foundation Grant Application</dc:title>
  <dc:creator>Carol Bush</dc:creator>
  <cp:lastModifiedBy>Aimee Sanders</cp:lastModifiedBy>
  <cp:revision>2</cp:revision>
  <cp:lastPrinted>2007-02-27T15:38:00Z</cp:lastPrinted>
  <dcterms:created xsi:type="dcterms:W3CDTF">2019-08-23T22:28:00Z</dcterms:created>
  <dcterms:modified xsi:type="dcterms:W3CDTF">2019-08-23T22:28:00Z</dcterms:modified>
</cp:coreProperties>
</file>